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2F3" w:rsidRPr="00636816" w:rsidRDefault="00E662F3" w:rsidP="00E662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E662F3" w:rsidRPr="00636816" w:rsidRDefault="00E662F3" w:rsidP="00E662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«Михайловская средняя общеобразовательная школа №1»</w:t>
      </w:r>
    </w:p>
    <w:p w:rsidR="00E662F3" w:rsidRPr="00636816" w:rsidRDefault="00E662F3" w:rsidP="00E662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Михайловского района Алтайского края</w:t>
      </w:r>
    </w:p>
    <w:p w:rsidR="00E662F3" w:rsidRPr="00636816" w:rsidRDefault="00E662F3" w:rsidP="00E662F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662F3" w:rsidRPr="00636816" w:rsidRDefault="00A6131A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  <w:r>
        <w:rPr>
          <w:noProof/>
        </w:rPr>
        <w:drawing>
          <wp:inline distT="0" distB="0" distL="0" distR="0" wp14:anchorId="3364B582" wp14:editId="6C06DF40">
            <wp:extent cx="6120130" cy="193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Рабочая программа </w:t>
      </w:r>
    </w:p>
    <w:p w:rsidR="00E662F3" w:rsidRPr="00636816" w:rsidRDefault="00E662F3" w:rsidP="00E662F3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учебного предмета «Технология» </w:t>
      </w:r>
    </w:p>
    <w:p w:rsidR="00E662F3" w:rsidRPr="00636816" w:rsidRDefault="00E662F3" w:rsidP="00E662F3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для 8</w:t>
      </w:r>
      <w:r w:rsidRPr="00636816">
        <w:rPr>
          <w:rFonts w:ascii="Times New Roman" w:hAnsi="Times New Roman"/>
          <w:sz w:val="28"/>
          <w:szCs w:val="28"/>
          <w:lang w:eastAsia="zh-CN"/>
        </w:rPr>
        <w:t xml:space="preserve"> класса основного общего образования</w:t>
      </w:r>
    </w:p>
    <w:p w:rsidR="00E662F3" w:rsidRPr="00636816" w:rsidRDefault="00E662F3" w:rsidP="00E662F3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Составитель: Иванов Е</w:t>
      </w:r>
      <w:r w:rsidRPr="00636816">
        <w:rPr>
          <w:rFonts w:ascii="Times New Roman" w:hAnsi="Times New Roman"/>
          <w:sz w:val="28"/>
          <w:szCs w:val="28"/>
          <w:lang w:eastAsia="zh-CN"/>
        </w:rPr>
        <w:t>.В.</w:t>
      </w:r>
    </w:p>
    <w:p w:rsidR="00E662F3" w:rsidRPr="00636816" w:rsidRDefault="00E662F3" w:rsidP="00E662F3">
      <w:pPr>
        <w:tabs>
          <w:tab w:val="left" w:pos="7655"/>
        </w:tabs>
        <w:suppressAutoHyphens/>
        <w:spacing w:after="0" w:line="240" w:lineRule="auto"/>
        <w:ind w:left="5954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>Квалификационная категория:     первая.</w:t>
      </w: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662F3" w:rsidRPr="00636816" w:rsidRDefault="00E662F3" w:rsidP="00E662F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  <w:sectPr w:rsidR="00E662F3" w:rsidRPr="00636816" w:rsidSect="00E662F3"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  <w:lang w:eastAsia="zh-CN"/>
        </w:rPr>
        <w:t>с. Михайловское -2019</w:t>
      </w:r>
    </w:p>
    <w:p w:rsidR="00E662F3" w:rsidRPr="00254114" w:rsidRDefault="00E662F3" w:rsidP="00E662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E662F3" w:rsidRPr="00254114" w:rsidRDefault="00E662F3" w:rsidP="00E662F3">
      <w:pPr>
        <w:tabs>
          <w:tab w:val="left" w:pos="61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E662F3" w:rsidRPr="00254114" w:rsidRDefault="00E662F3" w:rsidP="00E66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по технологии для 8</w:t>
      </w:r>
      <w:r w:rsidRPr="00254114">
        <w:rPr>
          <w:rFonts w:ascii="Times New Roman" w:hAnsi="Times New Roman"/>
          <w:sz w:val="24"/>
          <w:szCs w:val="24"/>
        </w:rPr>
        <w:t xml:space="preserve"> класса составлена на основе следующих документов:</w:t>
      </w:r>
    </w:p>
    <w:p w:rsidR="00E662F3" w:rsidRPr="00254114" w:rsidRDefault="00E662F3" w:rsidP="00E662F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Закона  Российской Федерации «Об образовании» от 26 декабря 2012 года</w:t>
      </w:r>
    </w:p>
    <w:p w:rsidR="00E662F3" w:rsidRPr="00C127A3" w:rsidRDefault="00E662F3" w:rsidP="00E662F3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27A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.</w:t>
      </w:r>
    </w:p>
    <w:p w:rsidR="00E662F3" w:rsidRPr="00254114" w:rsidRDefault="00E662F3" w:rsidP="00E662F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Примерной образовательной программы ФГОС ООО </w:t>
      </w:r>
    </w:p>
    <w:p w:rsidR="00E662F3" w:rsidRPr="00254114" w:rsidRDefault="00E662F3" w:rsidP="00E662F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4114">
        <w:rPr>
          <w:rFonts w:ascii="Times New Roman" w:hAnsi="Times New Roman"/>
          <w:color w:val="000000"/>
          <w:sz w:val="24"/>
          <w:szCs w:val="24"/>
        </w:rPr>
        <w:t>Авторской  программы</w:t>
      </w:r>
      <w:proofErr w:type="gramEnd"/>
      <w:r w:rsidRPr="00254114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 Тищенко А. Т. (Технология: программа: 5-8 классы /   А.Т.Тищенко, Н.В.Синица. - М.: </w:t>
      </w:r>
      <w:proofErr w:type="spellStart"/>
      <w:r w:rsidRPr="00254114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254114">
        <w:rPr>
          <w:rFonts w:ascii="Times New Roman" w:hAnsi="Times New Roman"/>
          <w:color w:val="000000"/>
          <w:sz w:val="24"/>
          <w:szCs w:val="24"/>
        </w:rPr>
        <w:t xml:space="preserve">-Граф, 2015.-144с)  </w:t>
      </w:r>
    </w:p>
    <w:p w:rsidR="00E662F3" w:rsidRPr="00254114" w:rsidRDefault="00E662F3" w:rsidP="00E662F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Рекомендаций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 ноября 2011 г. № МД-1552/03)</w:t>
      </w:r>
    </w:p>
    <w:p w:rsidR="00E662F3" w:rsidRPr="00254114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Рабочая программа имеет базовый уровень и направлена на достижение следующих </w:t>
      </w:r>
      <w:r w:rsidRPr="00254114">
        <w:rPr>
          <w:rFonts w:ascii="Times New Roman" w:hAnsi="Times New Roman"/>
          <w:b/>
          <w:sz w:val="24"/>
          <w:szCs w:val="24"/>
        </w:rPr>
        <w:t>целей: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овладение необходимыми в повседневной жизни базовыми  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 xml:space="preserve">овладение </w:t>
      </w:r>
      <w:proofErr w:type="spellStart"/>
      <w:r w:rsidRPr="00254114">
        <w:rPr>
          <w:rFonts w:ascii="Times New Roman" w:hAnsi="Times New Roman"/>
          <w:color w:val="000000"/>
          <w:sz w:val="24"/>
          <w:szCs w:val="24"/>
        </w:rPr>
        <w:t>общетрудовыми</w:t>
      </w:r>
      <w:proofErr w:type="spellEnd"/>
      <w:r w:rsidRPr="00254114">
        <w:rPr>
          <w:rFonts w:ascii="Times New Roman" w:hAnsi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у обучающихся опыта самостоятельной проектно-исследовательской деятельностей:</w:t>
      </w:r>
    </w:p>
    <w:p w:rsidR="00E662F3" w:rsidRPr="00254114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</w:t>
      </w:r>
    </w:p>
    <w:p w:rsidR="00E662F3" w:rsidRDefault="00E662F3" w:rsidP="00E662F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</w:t>
      </w:r>
    </w:p>
    <w:p w:rsidR="00E662F3" w:rsidRPr="00C01C1B" w:rsidRDefault="00E662F3" w:rsidP="00E662F3">
      <w:pPr>
        <w:shd w:val="clear" w:color="auto" w:fill="FFFFFF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обучения:</w:t>
      </w:r>
      <w:r w:rsidRPr="00C01C1B">
        <w:rPr>
          <w:rFonts w:ascii="Times New Roman" w:hAnsi="Times New Roman"/>
          <w:color w:val="000000"/>
          <w:sz w:val="24"/>
          <w:szCs w:val="24"/>
        </w:rPr>
        <w:t> </w:t>
      </w:r>
    </w:p>
    <w:p w:rsidR="00E662F3" w:rsidRPr="00C01C1B" w:rsidRDefault="00E662F3" w:rsidP="00E662F3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C1B">
        <w:rPr>
          <w:rFonts w:ascii="Times New Roman" w:hAnsi="Times New Roman"/>
          <w:color w:val="000000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E662F3" w:rsidRPr="00C01C1B" w:rsidRDefault="00E662F3" w:rsidP="00E662F3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E662F3" w:rsidRPr="00C01C1B" w:rsidRDefault="00E662F3" w:rsidP="00E662F3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E662F3" w:rsidRPr="00C01C1B" w:rsidRDefault="00E662F3" w:rsidP="00E662F3">
      <w:pPr>
        <w:shd w:val="clear" w:color="auto" w:fill="FFFFFF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t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E662F3" w:rsidRPr="00C01C1B" w:rsidRDefault="00E662F3" w:rsidP="00E662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2F3" w:rsidRPr="00254114" w:rsidRDefault="00E662F3" w:rsidP="00E662F3">
      <w:pPr>
        <w:suppressAutoHyphens/>
        <w:autoSpaceDE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4114">
        <w:rPr>
          <w:rFonts w:ascii="Times New Roman" w:hAnsi="Times New Roman"/>
          <w:sz w:val="24"/>
          <w:szCs w:val="24"/>
          <w:lang w:eastAsia="zh-CN"/>
        </w:rPr>
        <w:t>Для реализации обозначенных в рабочей программе целей изучени</w:t>
      </w:r>
      <w:r>
        <w:rPr>
          <w:rFonts w:ascii="Times New Roman" w:hAnsi="Times New Roman"/>
          <w:sz w:val="24"/>
          <w:szCs w:val="24"/>
          <w:lang w:eastAsia="zh-CN"/>
        </w:rPr>
        <w:t>я курса «Индустриальные технологии</w:t>
      </w:r>
      <w:r w:rsidRPr="00254114">
        <w:rPr>
          <w:rFonts w:ascii="Times New Roman" w:hAnsi="Times New Roman"/>
          <w:sz w:val="24"/>
          <w:szCs w:val="24"/>
          <w:lang w:eastAsia="zh-CN"/>
        </w:rPr>
        <w:t xml:space="preserve">» в соответствии с образовательной программой учреждения используется </w:t>
      </w:r>
      <w:r w:rsidRPr="00254114">
        <w:rPr>
          <w:rFonts w:ascii="Times New Roman" w:hAnsi="Times New Roman"/>
          <w:b/>
          <w:sz w:val="24"/>
          <w:szCs w:val="24"/>
          <w:lang w:eastAsia="zh-CN"/>
        </w:rPr>
        <w:t>учебно-методический комплект</w:t>
      </w:r>
      <w:r w:rsidRPr="00254114">
        <w:rPr>
          <w:rFonts w:ascii="Times New Roman" w:hAnsi="Times New Roman"/>
          <w:sz w:val="24"/>
          <w:szCs w:val="24"/>
          <w:lang w:eastAsia="zh-CN"/>
        </w:rPr>
        <w:t>:</w:t>
      </w:r>
    </w:p>
    <w:p w:rsidR="00E662F3" w:rsidRPr="00254114" w:rsidRDefault="00E662F3" w:rsidP="00E662F3">
      <w:pPr>
        <w:autoSpaceDE w:val="0"/>
        <w:autoSpaceDN w:val="0"/>
        <w:adjustRightInd w:val="0"/>
        <w:spacing w:after="0" w:line="240" w:lineRule="auto"/>
        <w:ind w:left="720" w:firstLine="6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 xml:space="preserve">1.Программа основного общего </w:t>
      </w:r>
      <w:proofErr w:type="spellStart"/>
      <w:proofErr w:type="gramStart"/>
      <w:r w:rsidRPr="00254114">
        <w:rPr>
          <w:rFonts w:ascii="Times New Roman" w:hAnsi="Times New Roman"/>
          <w:i/>
          <w:sz w:val="24"/>
          <w:szCs w:val="24"/>
        </w:rPr>
        <w:t>образования.</w:t>
      </w:r>
      <w:r w:rsidRPr="00254114">
        <w:rPr>
          <w:rFonts w:ascii="Times New Roman" w:hAnsi="Times New Roman"/>
          <w:color w:val="000000"/>
          <w:sz w:val="24"/>
          <w:szCs w:val="24"/>
        </w:rPr>
        <w:t>Тищенко</w:t>
      </w:r>
      <w:proofErr w:type="spellEnd"/>
      <w:proofErr w:type="gramEnd"/>
      <w:r w:rsidRPr="00254114">
        <w:rPr>
          <w:rFonts w:ascii="Times New Roman" w:hAnsi="Times New Roman"/>
          <w:color w:val="000000"/>
          <w:sz w:val="24"/>
          <w:szCs w:val="24"/>
        </w:rPr>
        <w:t xml:space="preserve"> А. Т. (Технология, программа: 5-8 классы /   А.Т.Тищенко, Н.В.Синица. - М.: </w:t>
      </w:r>
      <w:proofErr w:type="spellStart"/>
      <w:r w:rsidRPr="00254114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254114">
        <w:rPr>
          <w:rFonts w:ascii="Times New Roman" w:hAnsi="Times New Roman"/>
          <w:color w:val="000000"/>
          <w:sz w:val="24"/>
          <w:szCs w:val="24"/>
        </w:rPr>
        <w:t>-Граф, 2015.-144с):</w:t>
      </w:r>
    </w:p>
    <w:p w:rsidR="00E662F3" w:rsidRPr="00254114" w:rsidRDefault="00E662F3" w:rsidP="00E662F3">
      <w:pPr>
        <w:autoSpaceDE w:val="0"/>
        <w:autoSpaceDN w:val="0"/>
        <w:adjustRightInd w:val="0"/>
        <w:spacing w:after="0" w:line="240" w:lineRule="auto"/>
        <w:ind w:left="72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>2.Учебник</w:t>
      </w:r>
      <w:r>
        <w:rPr>
          <w:rFonts w:ascii="Times New Roman" w:hAnsi="Times New Roman"/>
          <w:sz w:val="24"/>
          <w:szCs w:val="24"/>
        </w:rPr>
        <w:t>:</w:t>
      </w:r>
      <w:r w:rsidRPr="00786501">
        <w:rPr>
          <w:rFonts w:ascii="Times New Roman" w:hAnsi="Times New Roman"/>
          <w:sz w:val="24"/>
          <w:szCs w:val="24"/>
        </w:rPr>
        <w:t xml:space="preserve"> Технология.  </w:t>
      </w:r>
      <w:r>
        <w:rPr>
          <w:rFonts w:ascii="Times New Roman" w:hAnsi="Times New Roman"/>
          <w:sz w:val="24"/>
          <w:szCs w:val="24"/>
        </w:rPr>
        <w:t>Индустриальные технологии</w:t>
      </w:r>
      <w:r w:rsidRPr="00786501">
        <w:rPr>
          <w:rFonts w:ascii="Times New Roman" w:hAnsi="Times New Roman"/>
          <w:sz w:val="24"/>
          <w:szCs w:val="24"/>
        </w:rPr>
        <w:t>:  5 класс: учебник для учащихся общеобразовательных учреждени</w:t>
      </w:r>
      <w:r>
        <w:rPr>
          <w:rFonts w:ascii="Times New Roman" w:hAnsi="Times New Roman"/>
          <w:sz w:val="24"/>
          <w:szCs w:val="24"/>
        </w:rPr>
        <w:t>й /А.Т. Тищенко, В.Д. Симоненко</w:t>
      </w:r>
      <w:r w:rsidRPr="00786501">
        <w:rPr>
          <w:rFonts w:ascii="Times New Roman" w:hAnsi="Times New Roman"/>
          <w:sz w:val="24"/>
          <w:szCs w:val="24"/>
        </w:rPr>
        <w:t xml:space="preserve">. — М.: </w:t>
      </w:r>
      <w:proofErr w:type="spellStart"/>
      <w:r w:rsidRPr="0078650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86501">
        <w:rPr>
          <w:rFonts w:ascii="Times New Roman" w:hAnsi="Times New Roman"/>
          <w:sz w:val="24"/>
          <w:szCs w:val="24"/>
        </w:rPr>
        <w:t>-Граф, 2012. — 192 с.:  ил.</w:t>
      </w:r>
    </w:p>
    <w:p w:rsidR="00E662F3" w:rsidRPr="00254114" w:rsidRDefault="00E662F3" w:rsidP="00E662F3">
      <w:pPr>
        <w:autoSpaceDE w:val="0"/>
        <w:autoSpaceDN w:val="0"/>
        <w:adjustRightInd w:val="0"/>
        <w:spacing w:after="0" w:line="240" w:lineRule="auto"/>
        <w:ind w:left="72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 xml:space="preserve">3. Методическое пособие к учебнику: </w:t>
      </w:r>
      <w:r w:rsidRPr="0077604D">
        <w:rPr>
          <w:rFonts w:ascii="Times New Roman" w:hAnsi="Times New Roman"/>
          <w:sz w:val="24"/>
          <w:szCs w:val="24"/>
        </w:rPr>
        <w:t xml:space="preserve">Технология. Индустриальные технологии: 5 класс: методическое пособие/ А.Т. Тищенко - 2-е изд., </w:t>
      </w:r>
      <w:proofErr w:type="spellStart"/>
      <w:r w:rsidRPr="0077604D">
        <w:rPr>
          <w:rFonts w:ascii="Times New Roman" w:hAnsi="Times New Roman"/>
          <w:sz w:val="24"/>
          <w:szCs w:val="24"/>
        </w:rPr>
        <w:t>дораб</w:t>
      </w:r>
      <w:proofErr w:type="spellEnd"/>
      <w:r w:rsidRPr="0077604D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Pr="0077604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7604D">
        <w:rPr>
          <w:rFonts w:ascii="Times New Roman" w:hAnsi="Times New Roman"/>
          <w:sz w:val="24"/>
          <w:szCs w:val="24"/>
        </w:rPr>
        <w:t>-Граф, 2014. -144 с.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Выбор данной авторской программы и учебно-методического комплекса обусловлен следующим: </w:t>
      </w:r>
    </w:p>
    <w:p w:rsidR="00E662F3" w:rsidRPr="00254114" w:rsidRDefault="00E662F3" w:rsidP="00E662F3">
      <w:pPr>
        <w:numPr>
          <w:ilvl w:val="0"/>
          <w:numId w:val="41"/>
        </w:numPr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программа курса « Технологии ведения дома»  А. Т. Тищенко, Н. В. Синицы 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ГОС ООО второго поколения;</w:t>
      </w:r>
    </w:p>
    <w:p w:rsidR="00E662F3" w:rsidRPr="00254114" w:rsidRDefault="00E662F3" w:rsidP="00E662F3">
      <w:pPr>
        <w:numPr>
          <w:ilvl w:val="0"/>
          <w:numId w:val="41"/>
        </w:numPr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 с учётом межпредметных и </w:t>
      </w:r>
      <w:proofErr w:type="spellStart"/>
      <w:r w:rsidRPr="0025411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54114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исание учебно-методического и материального обеспечения образовательного процесса, планируемые результаты изучения учебного предмета.</w:t>
      </w:r>
    </w:p>
    <w:p w:rsidR="00E662F3" w:rsidRPr="00254114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 Содержание разделов и тем  курса в рабочей и авторской программах  находятся в полном соответствии.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индустриальных технологий главными целями образования являются:</w:t>
      </w:r>
    </w:p>
    <w:p w:rsidR="00E662F3" w:rsidRDefault="00E662F3" w:rsidP="00E662F3">
      <w:pPr>
        <w:pStyle w:val="a5"/>
        <w:numPr>
          <w:ilvl w:val="0"/>
          <w:numId w:val="42"/>
        </w:numPr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 техносфере, основанного на приобретённых  знаниях, умениях и способах деятельности;</w:t>
      </w:r>
    </w:p>
    <w:p w:rsidR="00E662F3" w:rsidRDefault="00E662F3" w:rsidP="00E662F3">
      <w:pPr>
        <w:pStyle w:val="a5"/>
        <w:numPr>
          <w:ilvl w:val="0"/>
          <w:numId w:val="42"/>
        </w:numPr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разнообразной практической деятельности с техническими объектами, опыта созидательной, преобразующей, творческой деятельности;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25F8A">
        <w:rPr>
          <w:rFonts w:ascii="Times New Roman" w:hAnsi="Times New Roman"/>
          <w:sz w:val="24"/>
          <w:szCs w:val="24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.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ритетными методами обучения индустриальным технологиям являются, лабораторно- практические и практические работы, выполнение творческих проектов. Лабораторно- 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 отделочных, ремонтных, санитарно- технических, электромонтажных работ и выполнение проектов.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полнения </w:t>
      </w:r>
      <w:proofErr w:type="spellStart"/>
      <w:r>
        <w:rPr>
          <w:rFonts w:ascii="Times New Roman" w:hAnsi="Times New Roman"/>
          <w:sz w:val="24"/>
          <w:szCs w:val="24"/>
        </w:rPr>
        <w:t>лабороторно</w:t>
      </w:r>
      <w:proofErr w:type="spellEnd"/>
      <w:r>
        <w:rPr>
          <w:rFonts w:ascii="Times New Roman" w:hAnsi="Times New Roman"/>
          <w:sz w:val="24"/>
          <w:szCs w:val="24"/>
        </w:rPr>
        <w:t>- практических и практических работ необходимо силами школы подготовить соответствующие учебные стенды и набор раздаточного материала.</w:t>
      </w:r>
    </w:p>
    <w:p w:rsidR="00E662F3" w:rsidRDefault="00E662F3" w:rsidP="00E662F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 w:rsidRPr="004E55F9">
        <w:rPr>
          <w:rFonts w:ascii="Times New Roman" w:hAnsi="Times New Roman"/>
          <w:sz w:val="24"/>
          <w:szCs w:val="24"/>
          <w:u w:val="single"/>
        </w:rPr>
        <w:t>Назначение программы:</w:t>
      </w:r>
    </w:p>
    <w:p w:rsidR="00E662F3" w:rsidRPr="00E662F3" w:rsidRDefault="00E662F3" w:rsidP="00E662F3">
      <w:pPr>
        <w:pStyle w:val="Textbody"/>
        <w:ind w:firstLine="66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8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E662F3" w:rsidRDefault="00E662F3" w:rsidP="00E662F3">
      <w:pPr>
        <w:pStyle w:val="Textbody"/>
        <w:ind w:firstLine="66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педагогических работников МКОУ «Михайловская СОШ №1» программа определяет приоритеты в содержании </w:t>
      </w:r>
      <w:r w:rsidRPr="00254114">
        <w:rPr>
          <w:rFonts w:cs="Times New Roman"/>
          <w:lang w:val="ru-RU"/>
        </w:rPr>
        <w:t xml:space="preserve">технологии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8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и способствует интеграции и координации деятельности по реализации общего образования;</w:t>
      </w:r>
    </w:p>
    <w:p w:rsidR="00E662F3" w:rsidRPr="00411F7F" w:rsidRDefault="00E662F3" w:rsidP="00E662F3">
      <w:pPr>
        <w:pStyle w:val="Textbody"/>
        <w:ind w:firstLine="66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администрации МКОУ «Михайловская СОШ №1» программа является основанием для определения качества реализации учебного курса </w:t>
      </w:r>
      <w:r w:rsidRPr="00254114">
        <w:rPr>
          <w:rFonts w:cs="Times New Roman"/>
          <w:lang w:val="ru-RU"/>
        </w:rPr>
        <w:t>технологии</w:t>
      </w:r>
      <w:r>
        <w:rPr>
          <w:rFonts w:cs="Times New Roman"/>
          <w:lang w:val="ru-RU"/>
        </w:rPr>
        <w:t xml:space="preserve">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8</w:t>
      </w:r>
      <w:r w:rsidRPr="00254114">
        <w:rPr>
          <w:rFonts w:cs="Times New Roman"/>
          <w:lang w:val="ru-RU"/>
        </w:rPr>
        <w:t xml:space="preserve"> класса.</w:t>
      </w:r>
    </w:p>
    <w:p w:rsidR="00E662F3" w:rsidRPr="002F39FA" w:rsidRDefault="00E662F3" w:rsidP="00E6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2F39FA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E662F3" w:rsidRPr="007D0B0D" w:rsidRDefault="00E662F3" w:rsidP="00E662F3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D0B0D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D0B0D">
        <w:rPr>
          <w:rFonts w:ascii="Times New Roman" w:hAnsi="Times New Roman"/>
          <w:sz w:val="24"/>
          <w:szCs w:val="24"/>
        </w:rPr>
        <w:t xml:space="preserve">нформации, объектов природной и социальной среды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0B0D">
        <w:rPr>
          <w:rFonts w:ascii="Times New Roman" w:hAnsi="Times New Roman"/>
          <w:sz w:val="24"/>
          <w:szCs w:val="24"/>
        </w:rPr>
        <w:t xml:space="preserve">В  данной  программе  изложены  основные  направления  технологии: </w:t>
      </w:r>
    </w:p>
    <w:p w:rsidR="00E662F3" w:rsidRPr="007D0B0D" w:rsidRDefault="00E662F3" w:rsidP="00E662F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«Индустриальные технологии», «Технологии ведения дома», в рамках которых изучается учебный предмет. Выбор направления обучения не должен проводиться по половому признаку, а должен исходить из их интересов и склонностей, возможностей образовательных учреждений, местных социально-экономических условий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0B0D">
        <w:rPr>
          <w:rFonts w:ascii="Times New Roman" w:hAnsi="Times New Roman"/>
          <w:sz w:val="24"/>
          <w:szCs w:val="24"/>
        </w:rPr>
        <w:t xml:space="preserve">На  основе  данной  программы  в  образовательном  учреждении  допускается построение  комбинированной  программы  при  различном  сочетании  разделов  и  тем указанных выше направлений с сохранением объёма времени, отводимого на их изучение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D0B0D">
        <w:rPr>
          <w:rFonts w:ascii="Times New Roman" w:hAnsi="Times New Roman"/>
          <w:sz w:val="24"/>
          <w:szCs w:val="24"/>
        </w:rPr>
        <w:t xml:space="preserve">Независимо от изучаемых технологий содержание программы предусматривает освоение материала по следующим сквозным образовательным линиям: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культура, эргономика и эстетика труд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олучение,  обработка,  хранение  и  использование  технической  и  технологической информации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сновы черчения, графики и дизайн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элементы домашней и прикладной экономики, предпринимательств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знакомство с миром профессий, выбор обучающимися жизненных, профессиональных планов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лияние технологических процессов на окружающую среду и здоровье человек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творческая, проектно-исследовательская деятельность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технологическая культура производств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стория, перспективы и социальные последствия развития техники и технологии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распространённые технологии современного производства. </w:t>
      </w:r>
    </w:p>
    <w:p w:rsidR="00E662F3" w:rsidRPr="007D0B0D" w:rsidRDefault="00E662F3" w:rsidP="00E662F3">
      <w:pPr>
        <w:pStyle w:val="a5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изучения технологии обучающиеся</w:t>
      </w:r>
      <w:r w:rsidRPr="007D0B0D">
        <w:rPr>
          <w:rFonts w:ascii="Times New Roman" w:hAnsi="Times New Roman"/>
          <w:sz w:val="24"/>
          <w:szCs w:val="24"/>
        </w:rPr>
        <w:t xml:space="preserve"> </w:t>
      </w:r>
    </w:p>
    <w:p w:rsidR="00E662F3" w:rsidRPr="007D0B0D" w:rsidRDefault="00E662F3" w:rsidP="00E662F3">
      <w:pPr>
        <w:pStyle w:val="a5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lastRenderedPageBreak/>
        <w:t xml:space="preserve">ознакомятся: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с ролью технологий в развитии человечества, механизацией труда, технологической культурой производств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proofErr w:type="gramStart"/>
      <w:r w:rsidRPr="007D0B0D">
        <w:rPr>
          <w:rFonts w:ascii="Times New Roman" w:hAnsi="Times New Roman"/>
          <w:sz w:val="24"/>
          <w:szCs w:val="24"/>
        </w:rPr>
        <w:t>элементами  домашней</w:t>
      </w:r>
      <w:proofErr w:type="gramEnd"/>
      <w:r w:rsidRPr="007D0B0D">
        <w:rPr>
          <w:rFonts w:ascii="Times New Roman" w:hAnsi="Times New Roman"/>
          <w:sz w:val="24"/>
          <w:szCs w:val="24"/>
        </w:rPr>
        <w:t xml:space="preserve">  экономики,  бюджетом  семьи, предпринимательской деятельностью, рекламой, ценой, доходом, прибылью, налогом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экологическими требованиями к технологиям, социальными последствиями применения технологий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роизводительностью труда, реализацией продукции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proofErr w:type="gramStart"/>
      <w:r w:rsidRPr="007D0B0D">
        <w:rPr>
          <w:rFonts w:ascii="Times New Roman" w:hAnsi="Times New Roman"/>
          <w:sz w:val="24"/>
          <w:szCs w:val="24"/>
        </w:rPr>
        <w:t>устройством,  управлением</w:t>
      </w:r>
      <w:proofErr w:type="gramEnd"/>
      <w:r w:rsidRPr="007D0B0D">
        <w:rPr>
          <w:rFonts w:ascii="Times New Roman" w:hAnsi="Times New Roman"/>
          <w:sz w:val="24"/>
          <w:szCs w:val="24"/>
        </w:rPr>
        <w:t xml:space="preserve">  и  обслуживанием  доступных  и  посильных  технико-технологических  средств  производства  (инструментов, механизмов,  приспособлений, приборов, аппаратов, станков, машин); </w:t>
      </w:r>
    </w:p>
    <w:p w:rsidR="00E662F3" w:rsidRPr="007D0B0D" w:rsidRDefault="00E662F3" w:rsidP="00E662F3">
      <w:pPr>
        <w:pStyle w:val="a5"/>
        <w:numPr>
          <w:ilvl w:val="0"/>
          <w:numId w:val="2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редметами  потребления,  материальным  изделием  или  нематериальной  услугой, дизайном, проектом, конструкцией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методами  обеспечения  безопасности  труда,  культурой  труда,  этикой  общения  на производстве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нформационными  технологиями  в  производстве  и  сфере  услуг,  перспективными технологиями; </w:t>
      </w:r>
    </w:p>
    <w:p w:rsidR="00E662F3" w:rsidRPr="007D0B0D" w:rsidRDefault="00E662F3" w:rsidP="00E662F3">
      <w:pPr>
        <w:pStyle w:val="a5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владеют: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созидательной, преобразующей, творческой деятельности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сновными  методами  и  средствами  преобразования  и  использования  материалов, энергии, информационной преобразующей, творческой деятельности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 распознавать  и  оценивать  свойства  конструкционных,  текстильных  и поделочных материалов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 выбирать  инструменты,  приспособления  и  оборудование  для  выполнения работ, находить необходимую информацию в различных источниках, в том числе с использованием компьютера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чтения и составления конструкторской и технологической документации, измерения  параметров  технологического  процесса  и  продукта  труда;  выбора, проектирования,  конструирования,  моделирования  объекта  труда  и  технологии  с использованием компьютера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 выполнения  технологических  операций  с  использованием  ручных инструментов, приспособлений, машин, оборудования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E662F3" w:rsidRPr="007D0B0D" w:rsidRDefault="00E662F3" w:rsidP="00E662F3">
      <w:pPr>
        <w:pStyle w:val="a5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сходя из необходимости учёта потребностей личности  обучающегося, его семьи и общества,  достижений  педагогической  науки,  учитель  может  подготовить дополнительный авторский учебный материал, который должен отбираться с учётом следующих положений: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распространённость  изучаемых  технологий  и  орудий  труда  в  сфере  производства, домашнего хозяйства и отражение в них современных научно-технических достижений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proofErr w:type="gramStart"/>
      <w:r w:rsidRPr="007D0B0D">
        <w:rPr>
          <w:rFonts w:ascii="Times New Roman" w:hAnsi="Times New Roman"/>
          <w:sz w:val="24"/>
          <w:szCs w:val="24"/>
        </w:rPr>
        <w:lastRenderedPageBreak/>
        <w:t>возможность  освоения</w:t>
      </w:r>
      <w:proofErr w:type="gramEnd"/>
      <w:r w:rsidRPr="007D0B0D">
        <w:rPr>
          <w:rFonts w:ascii="Times New Roman" w:hAnsi="Times New Roman"/>
          <w:sz w:val="24"/>
          <w:szCs w:val="24"/>
        </w:rPr>
        <w:t xml:space="preserve">  содержания  курса  на  основе  включения  обучающихся  в разнообразные  виды  технологической  деятельности,  имеющие  практическую направленность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ыбор  объектов  созидательной  и  преобразующей  деятельности  на  основе  изучения общественных, групповых или индивидуальных потребностей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озможность  реализации  </w:t>
      </w:r>
      <w:proofErr w:type="spellStart"/>
      <w:r w:rsidRPr="007D0B0D">
        <w:rPr>
          <w:rFonts w:ascii="Times New Roman" w:hAnsi="Times New Roman"/>
          <w:sz w:val="24"/>
          <w:szCs w:val="24"/>
        </w:rPr>
        <w:t>общетрудовой</w:t>
      </w:r>
      <w:proofErr w:type="spellEnd"/>
      <w:r w:rsidRPr="007D0B0D">
        <w:rPr>
          <w:rFonts w:ascii="Times New Roman" w:hAnsi="Times New Roman"/>
          <w:sz w:val="24"/>
          <w:szCs w:val="24"/>
        </w:rPr>
        <w:t xml:space="preserve">  и  практической  направленности  обучения, наглядного представления методов и средств осуществления технологических процессов; </w:t>
      </w:r>
    </w:p>
    <w:p w:rsidR="00E662F3" w:rsidRPr="007D0B0D" w:rsidRDefault="00E662F3" w:rsidP="00E662F3">
      <w:pPr>
        <w:pStyle w:val="a5"/>
        <w:numPr>
          <w:ilvl w:val="0"/>
          <w:numId w:val="23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озможность познавательного, интеллектуального, творческого, духовно-нравственного, эстетического и физического развития обучающихся. 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D0B0D">
        <w:rPr>
          <w:rFonts w:ascii="Times New Roman" w:hAnsi="Times New Roman"/>
          <w:sz w:val="24"/>
          <w:szCs w:val="24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 Основная  форма  обучения  —  учебно-практическая  деятельность. Приоритетными  методами  являются  упражнения,  лабораторно-практические  и практические работы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 xml:space="preserve">Программой предусмотрено выполнение обучающимися творческих и проектных работ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или середины учебного года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 изделия, которое они выбирают в качестве объекта проектирования и изготовления. Учитель  должен  помочь  школьникам  выбрать  такой  объект  для  творческого проектирования (в соответствии с имеющимися возможностями), который обеспечил бы</w:t>
      </w:r>
    </w:p>
    <w:p w:rsidR="00E662F3" w:rsidRPr="007D0B0D" w:rsidRDefault="00E662F3" w:rsidP="00E662F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хват максимума 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, а также обладал общественной или личной ценностью. </w:t>
      </w:r>
    </w:p>
    <w:p w:rsidR="00E662F3" w:rsidRPr="007D0B0D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 xml:space="preserve">Обучение  технологии  предполагает  широкое  использование  межпредметных связей.  Это  связи  с  алгеброй  и  геометрией  при  проведении  расчётных  операций  и графических построений; с химией при изучении свойств конструкционных и текстильных материалов, пищевых продуктов; с физикой при изучении механических характеристик материалов,  устройства  и  принципов  работы  машин,  механизмов  приборов,  видов современных  технологий;  с  историей  и  искусством  при  изучении  технологий художественно-прикладной  обработки  материалов.  При  этом  возможно  проведение интегрированных занятий в рамках отдельных разделов. </w:t>
      </w:r>
    </w:p>
    <w:p w:rsidR="00E662F3" w:rsidRPr="007D0B0D" w:rsidRDefault="00E662F3" w:rsidP="00E662F3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b/>
          <w:sz w:val="24"/>
          <w:szCs w:val="24"/>
        </w:rPr>
        <w:t xml:space="preserve"> 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662F3" w:rsidRPr="007D0B0D" w:rsidRDefault="00E662F3" w:rsidP="00E662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дел 3. </w:t>
      </w:r>
      <w:r w:rsidRPr="007D0B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 учебного предмета «Технология».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человека действительности. 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зисный учебный план </w:t>
      </w:r>
      <w:r w:rsidRPr="008740C0">
        <w:rPr>
          <w:rFonts w:ascii="Times New Roman" w:hAnsi="Times New Roman"/>
          <w:sz w:val="24"/>
          <w:szCs w:val="24"/>
          <w:shd w:val="clear" w:color="auto" w:fill="FFFFFF"/>
        </w:rPr>
        <w:t>образовательного учреждения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эта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 5,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х – 68 ч из расчёта 2 ч в неделю; в 7 и 8 классах – 34 ч из расчёта 1 ч в неделю. Дополнительное время для обучения технологии может быть выделено за счёт резерва времени в базисном (образовательном) учебном плане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учётом общих требований федерального государственного образовательного общего образования второго поколения изучение предметной области «Технология» должно обеспечить:</w:t>
      </w:r>
    </w:p>
    <w:p w:rsidR="00E662F3" w:rsidRPr="007D0B0D" w:rsidRDefault="00E662F3" w:rsidP="00E662F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E662F3" w:rsidRPr="007D0B0D" w:rsidRDefault="00E662F3" w:rsidP="00E662F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662F3" w:rsidRPr="007D0B0D" w:rsidRDefault="00E662F3" w:rsidP="00E662F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ствование умений осуществлять учебно-исследовательскую и проектную деятельность;</w:t>
      </w:r>
    </w:p>
    <w:p w:rsidR="00E662F3" w:rsidRPr="007D0B0D" w:rsidRDefault="00E662F3" w:rsidP="00E662F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е представлений  о социальных и этических аспектах научно-технического прогресса;</w:t>
      </w:r>
    </w:p>
    <w:p w:rsidR="00E662F3" w:rsidRPr="007D0B0D" w:rsidRDefault="00E662F3" w:rsidP="00E662F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шление в разных формах деятель</w:t>
      </w:r>
      <w:r w:rsidRPr="007D0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ти.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62F3" w:rsidRPr="007D0B0D" w:rsidRDefault="00E662F3" w:rsidP="00E662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4. Планируемые р</w:t>
      </w:r>
      <w:r w:rsidRPr="007D0B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зультаты освоения учебного пр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дмета « Технология»</w:t>
      </w:r>
    </w:p>
    <w:p w:rsidR="00E662F3" w:rsidRPr="007D0B0D" w:rsidRDefault="00E662F3" w:rsidP="00E662F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изучении технологии в основной школе обеспечивается достижение личностных,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апредметных и предметных результатов.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Личностные  результаты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своения  обучающимися  предмета  «Технология»  в основной школ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явление  познавательной  активности  в  области  предметной  технологическо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ражение  желания  учиться  и  трудиться  для  удовлетворения  текущих  и перспективных потребностей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трудолюбия и ответственности за результаты своей деятельности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ладение установками, нормами и правилами научной организации умственного и физического труда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овление  самоопределения</w:t>
      </w:r>
      <w:proofErr w:type="gramEnd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  выбранной  сфере  будущей 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явление  технико-технологического  и  экономического  мышления  при организации свое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 основ  экологической  культуры,  соответствующей  современному уровню экологического мышления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товность к рациональному ведению домашнего хозяйств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необходимости общественно полезного труда как условие безопасной и эффективной социализац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ценка готовности к предпринимательской деятельности в сфере технического труда.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етапредметные  результаты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воения учащимися предмета «Технология» в основной школ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горитмизированное  планирование</w:t>
      </w:r>
      <w:proofErr w:type="gramEnd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роцесса  познавательно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довой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пределение адекватных имеющимся организационным и материально-техническим условиям  способов  решения  учебной  или  трудовой  задачи  на  основе  заданных алгоритмов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бинирование  известных  алгоритмов  технического  и  технологического творчества в ситуациях, не предполагающих стандартного применения одного из них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иск новых решений возникшей технической или организационной проблемы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явление  потребностей,  проектирование  и  создание  объектов,  имеющих потребительную стоимость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стоятельная  организация  и  выполнение  различных  творческих  работ  по созданию изделий и продуктов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ртуальное  и  натурное  моделирование  технических  объектов,  продуктов  и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ческих процессов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явление инновационного подхода к решению  учебных и практических задач в процессе моделирования изделия или технологического процесс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ное использование речевых средств в соответствии с задачей коммуникации для </w:t>
      </w:r>
      <w:proofErr w:type="gramStart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жения  своих</w:t>
      </w:r>
      <w:proofErr w:type="gramEnd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чувств,  мыслей  и  потребностей;  планирование  и  регуляция  своей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 учебного  сотрудничества  и  совместной  деятельности  с  учителем  и сверстниками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ование  и  координация  совместной  познавательно-трудовой  деятельности  с другими её участниками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ивное оценивание вклада своей познавательно-трудовой деятельности в решение общих задач коллектив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ивание правильности выполнения учебной задачи, собственных возможностей её решения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агностика результатов познавательно-трудовой деятельности по принятым критериям и  показателям;  обоснование  путей  и  средств  устранения  ошибок  или  разрешения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иворечий в выполняемых технологических процессах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 норм  и  правил  безопасности  познавательно-трудовой  деятельности  и созидательного труда; соблюдение норм и правил культуры труда в соответствии с технологической культурой производств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 и  развитие  экологического  мышления,  умение  применять  его  в познавательной, коммуникативной, социальной практике и профессиональной ориентации.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едметные результаты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воения учащимися предмета «Технология» в основной школе: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познавательн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циональное  использование  учебной  и  дополнительной  технической  и технологической информации для проектирования и создания объектов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ценка технических свойств сырья, материалов и областей их применения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иентация в имеющихся и возможных средствах и технологиях создания объектов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ладение  алгоритмами  и  методами  решения  организационных  и  технико-технологических задач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вание  видов,  назначения  материалов,  инструментов  и  оборудования, применяемого в технологических процессах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е  элементов  прикладной  экономики  при  обосновании  технологий  и проектов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е  элементами  научной  организации  труда,  формами  деятельности, соответствующими культуре труда и технологической культуре производства;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трудов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ирование технологического процесса и процесса труда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бор материалов с учётом характера объекта труда и технолог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необходимых опытов и исследований при подборе сырья, материалов и проектировании объекта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бор  инструментов,  приспособлений  и  оборудования  с  учётом  требований технологии и материально-энергетических ресурсов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ирование  последовательности  операций  и  составление  операционной  карты работы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ие  технологических  операций  с  соблюдением  установленных  норм, стандартов, ограничений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трудовой и технологической дисциплины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 норм  и  правил  безопасного  труда,  пожарной  безопасности,  правил санитарии и гигиены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основание критериев и показателей качества промежуточных и конечных результатов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бор  и  применение  инструментов,  приборов  и  оборудования  в  технологических процессах с учетом областей их применения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явление  допущенных  ошибок  в  процессе  труда  и  обоснование  способов  их исправления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ументирование результатов труда и проектно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чёт себестоимости продукта труда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рная экономическая оценка возможной прибыли с учётом сложившейся ситуации на рынке товаров и услуг;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мотивационн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ивание  своей  способности  к  труду  в  конкретной  предметной  деятельности, предпринимательско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ответственности за качество результатов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огласование  своих  потребностей  и  требований  с  потребностями  и  требованиями других участников познавательно-трудово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ное продвижение к выбору профиля технологической подготовки в старших классах  полной  средней  школы  или  будущей  профессии  в  учреждениях  начального профессионального или среднего специального образования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раженная готовность к труду в сфере материального производства или сфере услуг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ивание своей способности и готовности к предпринимательской деятельност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емление к экономии и бережливости в расходовании времени, материалов, денежных средств, труда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чие экологической культуры при обосновании объекта труда и выполнении работ;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эстетическ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ладение  методами  эстетического  оформления  изделий,  обеспечения 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удожественное оформление объекта труда и оптимальное планирование работ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циональный выбор рабочего костюма и опрятное содержание рабочей одежды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оформлении класса и школы, озеленении пришкольного участка, стремление внести красоту в домашний быт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варианта рекламы выполненного объекта или результата труда; 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коммуникативн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ое  освоение</w:t>
      </w:r>
      <w:proofErr w:type="gramEnd"/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умений,  составляющих  основу коммуникативной компетентности: действовать с учётом позиции другого и уметь согласовывать свои действия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авливать и поддерживать необходимые контакты с другими людьм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овлетворительно  владеть  нормами  и  техникой  общения;  определять  цели коммуникации, оценивать ситуацию,  учитывать намерения и способы коммуникации партнёра, выбирать адекватные стратегии коммуникаци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ление рабочих отношений в группе для выполнения практической работы или проекта,  эффективное  сотрудничество  и  способствование  эффективной  кооперации; интегрирование в группу сверстников и построение продуктивного взаимодействия со сверстниками и учителями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авнение разных точек зрения перед принятием решения и осуществлением выбора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гументирование своей точки зрения, отстаивание в споре своей позиции невраждебным для оппонентов образом;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кват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использование речевых средств</w:t>
      </w: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ешения различных коммуникативных задач; овладение устной и письменной речью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роение монологических контекстных высказываний; 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бличная презентация и защита проекта изделия, продукта труда или услуги;  </w:t>
      </w:r>
    </w:p>
    <w:p w:rsidR="00E662F3" w:rsidRPr="00130390" w:rsidRDefault="00E662F3" w:rsidP="00E662F3">
      <w:pPr>
        <w:pStyle w:val="a5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в физиолого-психологической сфере: </w:t>
      </w:r>
    </w:p>
    <w:p w:rsidR="00E662F3" w:rsidRPr="0013039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E662F3" w:rsidRPr="000F3A5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3A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достижение необходимой точности движений при выполнении различных технологических операций; </w:t>
      </w:r>
    </w:p>
    <w:p w:rsidR="00E662F3" w:rsidRPr="000F3A5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3A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E662F3" w:rsidRPr="000F3A50" w:rsidRDefault="00E662F3" w:rsidP="00E662F3">
      <w:pPr>
        <w:pStyle w:val="a5"/>
        <w:numPr>
          <w:ilvl w:val="0"/>
          <w:numId w:val="38"/>
        </w:numPr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3A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четание образного и логического мышления в проектной деятельности. </w:t>
      </w:r>
    </w:p>
    <w:p w:rsidR="00E662F3" w:rsidRPr="000F3A50" w:rsidRDefault="00E662F3" w:rsidP="00E662F3">
      <w:pPr>
        <w:spacing w:after="0" w:line="240" w:lineRule="auto"/>
        <w:ind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4CA5" w:rsidRPr="000F3A50" w:rsidRDefault="00E662F3" w:rsidP="000F3A50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3A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5. Содержание предмета</w:t>
      </w:r>
      <w:r w:rsidRPr="000F3A50">
        <w:rPr>
          <w:rFonts w:ascii="Times New Roman" w:hAnsi="Times New Roman"/>
          <w:b/>
          <w:sz w:val="24"/>
          <w:szCs w:val="24"/>
        </w:rPr>
        <w:t xml:space="preserve">  «Технология»</w:t>
      </w:r>
    </w:p>
    <w:p w:rsidR="00634CA5" w:rsidRPr="000F3A50" w:rsidRDefault="00634CA5" w:rsidP="000F3A50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F3A50">
        <w:rPr>
          <w:b/>
          <w:bCs/>
          <w:color w:val="333333"/>
        </w:rPr>
        <w:t>Раздел «Технологии домашнего хозяйства»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 1. Эстетика и экология жилищ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Характеристика основных эле</w:t>
      </w:r>
      <w:r w:rsidRPr="000F3A50">
        <w:rPr>
          <w:color w:val="333333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знакомление с приточно-вытяжной естественной вентиляцией в помещен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Ознакомление с системой фильтрации воды (на лаборатор</w:t>
      </w:r>
      <w:r w:rsidRPr="000F3A50">
        <w:rPr>
          <w:color w:val="333333"/>
        </w:rPr>
        <w:softHyphen/>
        <w:t>ном стенде)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Изучение конструкции водопроводных смесителей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</w:t>
      </w:r>
      <w:r w:rsidR="000F3A50" w:rsidRPr="000F3A50">
        <w:rPr>
          <w:b/>
          <w:bCs/>
          <w:i/>
          <w:iCs/>
          <w:color w:val="333333"/>
          <w:u w:val="single"/>
        </w:rPr>
        <w:t xml:space="preserve"> </w:t>
      </w:r>
      <w:r w:rsidRPr="000F3A50">
        <w:rPr>
          <w:b/>
          <w:bCs/>
          <w:i/>
          <w:iCs/>
          <w:color w:val="333333"/>
          <w:u w:val="single"/>
        </w:rPr>
        <w:t>2. Бюджет семь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Источники семейных доходов и бюджет семьи. Способы выявления потребностей семьи. Мини</w:t>
      </w:r>
      <w:r w:rsidRPr="000F3A50">
        <w:rPr>
          <w:color w:val="333333"/>
        </w:rPr>
        <w:softHyphen/>
        <w:t>мальные и оптимальные потребности. Потребительская корзи</w:t>
      </w:r>
      <w:r w:rsidRPr="000F3A50">
        <w:rPr>
          <w:color w:val="333333"/>
        </w:rPr>
        <w:softHyphen/>
        <w:t>на одного человека и семь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Технология построения семейного бюджета. Доходы и рас</w:t>
      </w:r>
      <w:r w:rsidRPr="000F3A50">
        <w:rPr>
          <w:color w:val="333333"/>
        </w:rPr>
        <w:softHyphen/>
        <w:t>ходы семьи. Рациональное планирование расходов на основе ак</w:t>
      </w:r>
      <w:r w:rsidRPr="000F3A50">
        <w:rPr>
          <w:color w:val="333333"/>
        </w:rPr>
        <w:softHyphen/>
        <w:t>туальных потребностей семь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Технология ведения бизнеса. Оценка возможностей пред</w:t>
      </w:r>
      <w:r w:rsidRPr="000F3A50">
        <w:rPr>
          <w:color w:val="333333"/>
        </w:rPr>
        <w:softHyphen/>
        <w:t>принимательской деятельности для пополнения семейного бюд</w:t>
      </w:r>
      <w:r w:rsidRPr="000F3A50">
        <w:rPr>
          <w:color w:val="333333"/>
        </w:rPr>
        <w:softHyphen/>
        <w:t>жета. Выбор возможного объекта или услуги для предпринима</w:t>
      </w:r>
      <w:r w:rsidRPr="000F3A50">
        <w:rPr>
          <w:color w:val="333333"/>
        </w:rPr>
        <w:softHyphen/>
        <w:t>тельской деятельности на основе анализа потребностей местно</w:t>
      </w:r>
      <w:r w:rsidRPr="000F3A50">
        <w:rPr>
          <w:color w:val="333333"/>
        </w:rPr>
        <w:softHyphen/>
        <w:t>го населения и рынка потребительских товаров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0F3A50">
        <w:rPr>
          <w:color w:val="333333"/>
        </w:rPr>
        <w:softHyphen/>
        <w:t>лях минимизации расходов в бюджете семь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ланирование возможной индивидуальной трудовой дея</w:t>
      </w:r>
      <w:r w:rsidRPr="000F3A50">
        <w:rPr>
          <w:color w:val="333333"/>
        </w:rPr>
        <w:softHyphen/>
        <w:t>тельности: обоснование объектов и услуг, примерная оценка до</w:t>
      </w:r>
      <w:r w:rsidRPr="000F3A50">
        <w:rPr>
          <w:color w:val="333333"/>
        </w:rPr>
        <w:softHyphen/>
        <w:t>ходности предприятия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 3. Технологии ремонта элементов систем водоснабжения и канализац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Схемы горячего и холодного водо</w:t>
      </w:r>
      <w:r w:rsidRPr="000F3A50">
        <w:rPr>
          <w:color w:val="333333"/>
        </w:rPr>
        <w:softHyphen/>
        <w:t>снабжения в многоэтажном доме. Система канализации в доме. Мусоропроводы и мусоросборник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Водопровод и канализация: типичные неисправности и про</w:t>
      </w:r>
      <w:r w:rsidRPr="000F3A50">
        <w:rPr>
          <w:color w:val="333333"/>
        </w:rPr>
        <w:softHyphen/>
        <w:t>стейший ремонт. Способы монтажа кранов, вентилей и смесите</w:t>
      </w:r>
      <w:r w:rsidRPr="000F3A50">
        <w:rPr>
          <w:color w:val="333333"/>
        </w:rPr>
        <w:softHyphen/>
        <w:t>лей. Устройство сливных бачков различных типов. Приёмы ра</w:t>
      </w:r>
      <w:r w:rsidRPr="000F3A50">
        <w:rPr>
          <w:color w:val="333333"/>
        </w:rPr>
        <w:softHyphen/>
        <w:t>боты с инструментами и приспособлениями для санитарно-технических работ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Утилизация сточных вод системы водоснабжения и кана</w:t>
      </w:r>
      <w:r w:rsidRPr="000F3A50">
        <w:rPr>
          <w:color w:val="333333"/>
        </w:rPr>
        <w:softHyphen/>
        <w:t>лизации. Экологические проблемы, связанные с их утилиза</w:t>
      </w:r>
      <w:r w:rsidRPr="000F3A50">
        <w:rPr>
          <w:color w:val="333333"/>
        </w:rPr>
        <w:softHyphen/>
        <w:t>цией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рофессии, связанные с выполнением санитарно-технических работ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знакомление со схемой системы водоснабжения и канализа</w:t>
      </w:r>
      <w:r w:rsidRPr="000F3A50">
        <w:rPr>
          <w:color w:val="333333"/>
        </w:rPr>
        <w:softHyphen/>
        <w:t>ции в школе и дома. Изучение конструкции типового смывного бачка (на учебном стенде). Изготовление троса для чистки кана</w:t>
      </w:r>
      <w:r w:rsidRPr="000F3A50">
        <w:rPr>
          <w:color w:val="333333"/>
        </w:rPr>
        <w:softHyphen/>
        <w:t>лизационных труб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lastRenderedPageBreak/>
        <w:t>Разборка и сборка запорных устройств системы водоснабже</w:t>
      </w:r>
      <w:r w:rsidRPr="000F3A50">
        <w:rPr>
          <w:color w:val="333333"/>
        </w:rPr>
        <w:softHyphen/>
        <w:t>ния со сменными буксами (на лабораторном стенде)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jc w:val="center"/>
        <w:rPr>
          <w:color w:val="333333"/>
        </w:rPr>
      </w:pPr>
      <w:r w:rsidRPr="000F3A50">
        <w:rPr>
          <w:b/>
          <w:bCs/>
          <w:color w:val="333333"/>
        </w:rPr>
        <w:t>Раздел «Электротехника»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color w:val="333333"/>
          <w:u w:val="single"/>
        </w:rPr>
        <w:t>Тема 1.</w:t>
      </w:r>
      <w:r w:rsidRPr="000F3A50">
        <w:rPr>
          <w:rStyle w:val="apple-converted-space"/>
          <w:b/>
          <w:bCs/>
          <w:color w:val="333333"/>
          <w:u w:val="single"/>
        </w:rPr>
        <w:t> </w:t>
      </w:r>
      <w:r w:rsidRPr="000F3A50">
        <w:rPr>
          <w:b/>
          <w:bCs/>
          <w:i/>
          <w:iCs/>
          <w:color w:val="333333"/>
          <w:u w:val="single"/>
        </w:rPr>
        <w:t>Электромонтажные и сборочные технолог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бщее понятие об электрическом токе, о силе тока, напряжении и сопротивлении. Виды источни</w:t>
      </w:r>
      <w:r w:rsidRPr="000F3A50">
        <w:rPr>
          <w:color w:val="333333"/>
        </w:rPr>
        <w:softHyphen/>
        <w:t>ков тока и приёмников электрической энергии. Условные графи</w:t>
      </w:r>
      <w:r w:rsidRPr="000F3A50">
        <w:rPr>
          <w:color w:val="333333"/>
        </w:rPr>
        <w:softHyphen/>
        <w:t>ческие изображения на электрических схемах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онятие об электрической цепи и о её принципиальной схе</w:t>
      </w:r>
      <w:r w:rsidRPr="000F3A50">
        <w:rPr>
          <w:color w:val="333333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0F3A50">
        <w:rPr>
          <w:color w:val="333333"/>
        </w:rPr>
        <w:softHyphen/>
        <w:t>новочных изделий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равила безопасной работы с электроустановками, при вы</w:t>
      </w:r>
      <w:r w:rsidRPr="000F3A50">
        <w:rPr>
          <w:color w:val="333333"/>
        </w:rPr>
        <w:softHyphen/>
        <w:t>полнении электромонтажных работ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рофессии, связанные с выполнением электромонтажных и наладочных работ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Электромонтажные работы: ознакомление с видами элек</w:t>
      </w:r>
      <w:r w:rsidRPr="000F3A50">
        <w:rPr>
          <w:color w:val="333333"/>
        </w:rPr>
        <w:softHyphen/>
        <w:t>тромонтажных инструментов и приёмами их использования; вы</w:t>
      </w:r>
      <w:r w:rsidRPr="000F3A50">
        <w:rPr>
          <w:color w:val="333333"/>
        </w:rPr>
        <w:softHyphen/>
        <w:t xml:space="preserve">полнение упражнений по механическому </w:t>
      </w:r>
      <w:proofErr w:type="spellStart"/>
      <w:r w:rsidRPr="000F3A50">
        <w:rPr>
          <w:color w:val="333333"/>
        </w:rPr>
        <w:t>оконцеванию</w:t>
      </w:r>
      <w:proofErr w:type="spellEnd"/>
      <w:r w:rsidRPr="000F3A50">
        <w:rPr>
          <w:color w:val="333333"/>
        </w:rPr>
        <w:t>, соеди</w:t>
      </w:r>
      <w:r w:rsidRPr="000F3A50">
        <w:rPr>
          <w:color w:val="333333"/>
        </w:rPr>
        <w:softHyphen/>
        <w:t>нению и ответвлению проводов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Изготовление удлинителя. Использование пробника для по</w:t>
      </w:r>
      <w:r w:rsidRPr="000F3A50">
        <w:rPr>
          <w:color w:val="333333"/>
        </w:rPr>
        <w:softHyphen/>
        <w:t>иска обрыва в простых электрических цепях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</w:t>
      </w:r>
      <w:r w:rsidR="000F3A50" w:rsidRPr="000F3A50">
        <w:rPr>
          <w:b/>
          <w:bCs/>
          <w:i/>
          <w:iCs/>
          <w:color w:val="333333"/>
          <w:u w:val="single"/>
        </w:rPr>
        <w:t xml:space="preserve"> </w:t>
      </w:r>
      <w:r w:rsidRPr="000F3A50">
        <w:rPr>
          <w:b/>
          <w:bCs/>
          <w:i/>
          <w:iCs/>
          <w:color w:val="333333"/>
          <w:u w:val="single"/>
        </w:rPr>
        <w:t>2. Электротехнические устройства с элементами автоматик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Принципы работы и способы под</w:t>
      </w:r>
      <w:r w:rsidRPr="000F3A50">
        <w:rPr>
          <w:color w:val="333333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0F3A50">
        <w:rPr>
          <w:color w:val="333333"/>
        </w:rPr>
        <w:softHyphen/>
        <w:t>ков электрической энерг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Работа счётчика электрической энергии. Способы определе</w:t>
      </w:r>
      <w:r w:rsidRPr="000F3A50">
        <w:rPr>
          <w:color w:val="333333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онятие о преобразовании неэлектрических величин в элек</w:t>
      </w:r>
      <w:r w:rsidRPr="000F3A50">
        <w:rPr>
          <w:color w:val="333333"/>
        </w:rPr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0F3A50">
        <w:rPr>
          <w:color w:val="333333"/>
        </w:rPr>
        <w:softHyphen/>
        <w:t>ских устройств. Элементы автоматики в бытовых электротехниче</w:t>
      </w:r>
      <w:r w:rsidRPr="000F3A50">
        <w:rPr>
          <w:color w:val="333333"/>
        </w:rPr>
        <w:softHyphen/>
        <w:t>ских устройствах. Простейшие схемы устройств автоматик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0F3A50">
        <w:rPr>
          <w:color w:val="333333"/>
        </w:rPr>
        <w:softHyphen/>
        <w:t>тажных работ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 xml:space="preserve">Сборка и испытание модели автоматической сигнализации (из деталей </w:t>
      </w:r>
      <w:proofErr w:type="spellStart"/>
      <w:r w:rsidRPr="000F3A50">
        <w:rPr>
          <w:color w:val="333333"/>
        </w:rPr>
        <w:t>электроконструктора</w:t>
      </w:r>
      <w:proofErr w:type="spellEnd"/>
      <w:r w:rsidRPr="000F3A50">
        <w:rPr>
          <w:color w:val="333333"/>
        </w:rPr>
        <w:t>)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 3. Бытовые электроприборы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Применение электрической энер</w:t>
      </w:r>
      <w:r w:rsidRPr="000F3A50">
        <w:rPr>
          <w:color w:val="333333"/>
        </w:rPr>
        <w:softHyphen/>
        <w:t>гии в промышленности, на транспорте и в быту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</w:t>
      </w:r>
      <w:r w:rsidRPr="000F3A50">
        <w:rPr>
          <w:color w:val="333333"/>
        </w:rPr>
        <w:softHyphen/>
        <w:t>тельных приборов. Пути экономии электрической энергии в быту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lastRenderedPageBreak/>
        <w:t>Технические характеристики ламп накаливания и люминес</w:t>
      </w:r>
      <w:r w:rsidRPr="000F3A50">
        <w:rPr>
          <w:color w:val="333333"/>
        </w:rPr>
        <w:softHyphen/>
        <w:t>центных энергосберегающих ламп. Их преимущества, недостат</w:t>
      </w:r>
      <w:r w:rsidRPr="000F3A50">
        <w:rPr>
          <w:color w:val="333333"/>
        </w:rPr>
        <w:softHyphen/>
        <w:t>ки и особенности эксплуатац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Общие сведения о бытовых микроволновых печах, об их уст</w:t>
      </w:r>
      <w:r w:rsidRPr="000F3A50">
        <w:rPr>
          <w:color w:val="333333"/>
        </w:rPr>
        <w:softHyphen/>
        <w:t>ройстве и о правилах эксплуатации. Общие сведения о принци</w:t>
      </w:r>
      <w:r w:rsidRPr="000F3A50">
        <w:rPr>
          <w:color w:val="333333"/>
        </w:rPr>
        <w:softHyphen/>
        <w:t>пе работы, видах и правилах эксплуатации бытовых холодиль</w:t>
      </w:r>
      <w:r w:rsidRPr="000F3A50">
        <w:rPr>
          <w:color w:val="333333"/>
        </w:rPr>
        <w:softHyphen/>
        <w:t>ников и стиральных машин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Цифровые приборы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равила безопасного пользования бытовыми электроприбо</w:t>
      </w:r>
      <w:r w:rsidRPr="000F3A50">
        <w:rPr>
          <w:color w:val="333333"/>
        </w:rPr>
        <w:softHyphen/>
        <w:t>рам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jc w:val="center"/>
        <w:rPr>
          <w:color w:val="333333"/>
        </w:rPr>
      </w:pPr>
      <w:r w:rsidRPr="000F3A50">
        <w:rPr>
          <w:b/>
          <w:bCs/>
          <w:color w:val="333333"/>
        </w:rPr>
        <w:t>Раздел «Современное производство и профессиональное самоопределение»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0F3A50">
        <w:rPr>
          <w:b/>
          <w:bCs/>
          <w:i/>
          <w:iCs/>
          <w:color w:val="333333"/>
          <w:u w:val="single"/>
        </w:rPr>
        <w:t>Тема 1. Сферы производства и разделение труда.</w:t>
      </w:r>
    </w:p>
    <w:p w:rsidR="00634CA5" w:rsidRDefault="00634CA5" w:rsidP="009C10E6">
      <w:pPr>
        <w:pStyle w:val="ac"/>
        <w:shd w:val="clear" w:color="auto" w:fill="FFFFFF"/>
        <w:spacing w:before="0" w:beforeAutospacing="0" w:after="0" w:afterAutospacing="0"/>
        <w:ind w:firstLine="660"/>
      </w:pPr>
      <w:r w:rsidRPr="009C10E6">
        <w:rPr>
          <w:i/>
          <w:iCs/>
        </w:rPr>
        <w:t>Теоретические сведения.</w:t>
      </w:r>
      <w:r w:rsidRPr="00EB1E77">
        <w:rPr>
          <w:rStyle w:val="apple-converted-space"/>
          <w:i/>
          <w:iCs/>
          <w:color w:val="FF0000"/>
        </w:rPr>
        <w:t> </w:t>
      </w:r>
      <w:r w:rsidR="009C10E6" w:rsidRPr="00FB53EA">
        <w:t>Сферы</w:t>
      </w:r>
      <w:r w:rsidR="00FB53EA" w:rsidRPr="00FB53EA">
        <w:t xml:space="preserve"> </w:t>
      </w:r>
      <w:r w:rsidR="009C10E6" w:rsidRPr="00FB53EA">
        <w:t>и отрасли</w:t>
      </w:r>
      <w:r w:rsidR="00FB53EA">
        <w:t xml:space="preserve">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FB53EA" w:rsidRDefault="00FB53EA" w:rsidP="009C10E6">
      <w:pPr>
        <w:pStyle w:val="ac"/>
        <w:shd w:val="clear" w:color="auto" w:fill="FFFFFF"/>
        <w:spacing w:before="0" w:beforeAutospacing="0" w:after="0" w:afterAutospacing="0"/>
        <w:ind w:firstLine="660"/>
      </w:pPr>
      <w:r>
        <w:t>Влияние техники и технологий на виды, содержание и уровень квалификации труда. Уровни квалификации и уровень образования. Факторы, влияющие на уровень оплаты труда.</w:t>
      </w:r>
    </w:p>
    <w:p w:rsidR="00FB53EA" w:rsidRPr="00FB53EA" w:rsidRDefault="00FB53EA" w:rsidP="00FB53EA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FF0000"/>
        </w:rPr>
      </w:pPr>
      <w:r>
        <w:t>Понятие о профессии, специальности, квалификации и компетентности работника.</w:t>
      </w:r>
    </w:p>
    <w:p w:rsidR="00634CA5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</w:pPr>
      <w:r w:rsidRPr="00FB53EA">
        <w:rPr>
          <w:i/>
          <w:iCs/>
        </w:rPr>
        <w:t>Лабораторно-практические и практические работы.</w:t>
      </w:r>
      <w:r w:rsidRPr="00EB1E77">
        <w:rPr>
          <w:rStyle w:val="apple-converted-space"/>
          <w:i/>
          <w:iCs/>
          <w:color w:val="FF0000"/>
        </w:rPr>
        <w:t> </w:t>
      </w:r>
      <w:r w:rsidRPr="00FB53EA">
        <w:t xml:space="preserve">Ознакомление </w:t>
      </w:r>
      <w:r w:rsidR="00FB53EA" w:rsidRPr="00FB53EA">
        <w:t xml:space="preserve">с </w:t>
      </w:r>
      <w:r w:rsidR="00FB53EA">
        <w:t>деятельностью</w:t>
      </w:r>
      <w:r w:rsidR="00516E03">
        <w:t xml:space="preserve"> производственного предприятия.</w:t>
      </w:r>
    </w:p>
    <w:p w:rsidR="00516E03" w:rsidRPr="00FB53EA" w:rsidRDefault="00516E03" w:rsidP="00EB1E77">
      <w:pPr>
        <w:pStyle w:val="ac"/>
        <w:shd w:val="clear" w:color="auto" w:fill="FFFFFF"/>
        <w:spacing w:before="0" w:beforeAutospacing="0" w:after="0" w:afterAutospacing="0"/>
        <w:ind w:firstLine="660"/>
      </w:pPr>
      <w:r>
        <w:t>Анализ структуры предприятия и профессионального разделения труд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b/>
          <w:i/>
          <w:color w:val="333333"/>
          <w:u w:val="single"/>
        </w:rPr>
      </w:pPr>
      <w:r w:rsidRPr="000F3A50">
        <w:rPr>
          <w:b/>
          <w:i/>
          <w:color w:val="333333"/>
          <w:u w:val="single"/>
        </w:rPr>
        <w:t>Тема 2.</w:t>
      </w:r>
      <w:r w:rsidRPr="000F3A50">
        <w:rPr>
          <w:rStyle w:val="apple-converted-space"/>
          <w:b/>
          <w:i/>
          <w:color w:val="333333"/>
          <w:u w:val="single"/>
        </w:rPr>
        <w:t> </w:t>
      </w:r>
      <w:r w:rsidRPr="000F3A50">
        <w:rPr>
          <w:b/>
          <w:bCs/>
          <w:i/>
          <w:iCs/>
          <w:color w:val="333333"/>
          <w:u w:val="single"/>
        </w:rPr>
        <w:t>Профессиональное образование и профессиональная карьер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Роль профессии в жизни челове</w:t>
      </w:r>
      <w:r w:rsidRPr="000F3A50">
        <w:rPr>
          <w:color w:val="333333"/>
        </w:rPr>
        <w:softHyphen/>
        <w:t>ка. Виды массовых профессий сферы индустриального произ</w:t>
      </w:r>
      <w:r w:rsidRPr="000F3A50">
        <w:rPr>
          <w:color w:val="333333"/>
        </w:rPr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Классификация профессий. Внутренний мир человека и про</w:t>
      </w:r>
      <w:r w:rsidRPr="000F3A50">
        <w:rPr>
          <w:color w:val="333333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0F3A50">
        <w:rPr>
          <w:color w:val="333333"/>
        </w:rPr>
        <w:softHyphen/>
        <w:t>фессиональной пригодности к выбранному виду профессиональ</w:t>
      </w:r>
      <w:r w:rsidRPr="000F3A50">
        <w:rPr>
          <w:color w:val="333333"/>
        </w:rPr>
        <w:softHyphen/>
        <w:t>ной деятельности. Мотивы и ценностные ориентации самоопре</w:t>
      </w:r>
      <w:r w:rsidRPr="000F3A50">
        <w:rPr>
          <w:color w:val="333333"/>
        </w:rPr>
        <w:softHyphen/>
        <w:t>деления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0F3A50">
        <w:rPr>
          <w:color w:val="333333"/>
        </w:rPr>
        <w:t>Профессиограмма</w:t>
      </w:r>
      <w:proofErr w:type="spellEnd"/>
      <w:r w:rsidRPr="000F3A50">
        <w:rPr>
          <w:color w:val="333333"/>
        </w:rPr>
        <w:t xml:space="preserve"> и </w:t>
      </w:r>
      <w:proofErr w:type="spellStart"/>
      <w:r w:rsidRPr="000F3A50">
        <w:rPr>
          <w:color w:val="333333"/>
        </w:rPr>
        <w:t>психограмма</w:t>
      </w:r>
      <w:proofErr w:type="spellEnd"/>
      <w:r w:rsidRPr="000F3A50">
        <w:rPr>
          <w:color w:val="333333"/>
        </w:rPr>
        <w:t xml:space="preserve"> профессии. Выбор по справочнику профес</w:t>
      </w:r>
      <w:r w:rsidRPr="000F3A50">
        <w:rPr>
          <w:color w:val="333333"/>
        </w:rPr>
        <w:softHyphen/>
        <w:t>сионального учебного заведения, характеристика условий посту</w:t>
      </w:r>
      <w:r w:rsidRPr="000F3A50">
        <w:rPr>
          <w:color w:val="333333"/>
        </w:rPr>
        <w:softHyphen/>
        <w:t>пления в него и обучения там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Возможности построения карьеры в профессиональной дея</w:t>
      </w:r>
      <w:r w:rsidRPr="000F3A50">
        <w:rPr>
          <w:color w:val="333333"/>
        </w:rPr>
        <w:softHyphen/>
        <w:t>тельност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Здоровье и выбор професс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Лабораторно-практические и 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знакомление по Единому тарифно-квалификационному спра</w:t>
      </w:r>
      <w:r w:rsidRPr="000F3A50">
        <w:rPr>
          <w:color w:val="333333"/>
        </w:rPr>
        <w:softHyphen/>
        <w:t xml:space="preserve">вочнику с массовыми профессиями. Ознакомление с </w:t>
      </w:r>
      <w:proofErr w:type="spellStart"/>
      <w:r w:rsidRPr="000F3A50">
        <w:rPr>
          <w:color w:val="333333"/>
        </w:rPr>
        <w:t>профессиограммами</w:t>
      </w:r>
      <w:proofErr w:type="spellEnd"/>
      <w:r w:rsidRPr="000F3A50">
        <w:rPr>
          <w:color w:val="333333"/>
        </w:rPr>
        <w:t xml:space="preserve"> массовых для региона профессий. Анализ предложе</w:t>
      </w:r>
      <w:r w:rsidRPr="000F3A50">
        <w:rPr>
          <w:color w:val="333333"/>
        </w:rPr>
        <w:softHyphen/>
        <w:t>ний работодателей на региональном рынке труд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Поиск информации в различных источниках, включая Интер</w:t>
      </w:r>
      <w:r w:rsidRPr="000F3A50">
        <w:rPr>
          <w:color w:val="333333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</w:t>
      </w:r>
      <w:r w:rsidRPr="000F3A50">
        <w:rPr>
          <w:color w:val="333333"/>
        </w:rPr>
        <w:softHyphen/>
        <w:t>нов профессионального образования и трудоустройства. Составле</w:t>
      </w:r>
      <w:r w:rsidRPr="000F3A50">
        <w:rPr>
          <w:color w:val="333333"/>
        </w:rPr>
        <w:softHyphen/>
        <w:t>ние плана физической подготовки к предполагаемой профессии.</w:t>
      </w:r>
    </w:p>
    <w:p w:rsidR="00634CA5" w:rsidRPr="00EB1E77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jc w:val="center"/>
        <w:rPr>
          <w:i/>
          <w:color w:val="333333"/>
          <w:u w:val="single"/>
        </w:rPr>
      </w:pPr>
      <w:r w:rsidRPr="00EB1E77">
        <w:rPr>
          <w:b/>
          <w:bCs/>
          <w:i/>
          <w:color w:val="333333"/>
          <w:u w:val="single"/>
        </w:rPr>
        <w:t>Раздел «Технологии исследовательской и опытнической деятельности»</w:t>
      </w:r>
    </w:p>
    <w:p w:rsidR="00634CA5" w:rsidRPr="00EB1E77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  <w:u w:val="single"/>
        </w:rPr>
      </w:pPr>
      <w:r w:rsidRPr="00EB1E77">
        <w:rPr>
          <w:b/>
          <w:bCs/>
          <w:i/>
          <w:iCs/>
          <w:color w:val="333333"/>
          <w:u w:val="single"/>
        </w:rPr>
        <w:t>Тема 1. Исследовательская и созидательная деятельность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Теоретические сведения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Проектирование как сфера про</w:t>
      </w:r>
      <w:r w:rsidRPr="000F3A50">
        <w:rPr>
          <w:color w:val="333333"/>
        </w:rPr>
        <w:softHyphen/>
        <w:t>фессиональной деятельности. Последовательность проектиро</w:t>
      </w:r>
      <w:r w:rsidRPr="000F3A50">
        <w:rPr>
          <w:color w:val="333333"/>
        </w:rPr>
        <w:softHyphen/>
        <w:t>вания. Банк идей. Реализация проекта. Оценка проекта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Практические работы.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Обоснование те мы творческого проекта. Поиск и изучение информации по проблеме, формиро</w:t>
      </w:r>
      <w:r w:rsidRPr="000F3A50">
        <w:rPr>
          <w:color w:val="333333"/>
        </w:rPr>
        <w:softHyphen/>
        <w:t>вание базы данных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lastRenderedPageBreak/>
        <w:t>Разработка нескольких вариантов решения проблемы, вы</w:t>
      </w:r>
      <w:r w:rsidRPr="000F3A50">
        <w:rPr>
          <w:color w:val="333333"/>
        </w:rPr>
        <w:softHyphen/>
        <w:t>бор лучшего варианта и подготовка необходимой документации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color w:val="333333"/>
        </w:rPr>
        <w:t>Выполнение проекта и анализ результатов работы. Оформ</w:t>
      </w:r>
      <w:r w:rsidRPr="000F3A50">
        <w:rPr>
          <w:color w:val="333333"/>
        </w:rPr>
        <w:softHyphen/>
        <w:t>ление пояснительной записки и проведение презентации с по</w:t>
      </w:r>
      <w:r w:rsidRPr="000F3A50">
        <w:rPr>
          <w:color w:val="333333"/>
        </w:rPr>
        <w:softHyphen/>
        <w:t>мощью ПК.</w:t>
      </w:r>
    </w:p>
    <w:p w:rsidR="00634CA5" w:rsidRPr="000F3A50" w:rsidRDefault="00634CA5" w:rsidP="00EB1E77">
      <w:pPr>
        <w:pStyle w:val="ac"/>
        <w:shd w:val="clear" w:color="auto" w:fill="FFFFFF"/>
        <w:spacing w:before="0" w:beforeAutospacing="0" w:after="0" w:afterAutospacing="0"/>
        <w:ind w:firstLine="660"/>
        <w:rPr>
          <w:color w:val="333333"/>
        </w:rPr>
      </w:pPr>
      <w:r w:rsidRPr="000F3A50">
        <w:rPr>
          <w:i/>
          <w:iCs/>
          <w:color w:val="333333"/>
        </w:rPr>
        <w:t>Варианты творческих проектов:</w:t>
      </w:r>
      <w:r w:rsidRPr="000F3A50">
        <w:rPr>
          <w:rStyle w:val="apple-converted-space"/>
          <w:i/>
          <w:iCs/>
          <w:color w:val="333333"/>
        </w:rPr>
        <w:t> </w:t>
      </w:r>
      <w:r w:rsidRPr="000F3A50">
        <w:rPr>
          <w:color w:val="333333"/>
        </w:rPr>
        <w:t>«Семейный бюджет», «Бизнес-план семейного предприятия», «Дом будущего», «Мой профессиональный выбор» и др.</w:t>
      </w:r>
    </w:p>
    <w:p w:rsidR="004A1307" w:rsidRDefault="004A1307" w:rsidP="000F3A50">
      <w:pPr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2076FE" w:rsidRPr="00254114" w:rsidRDefault="002076FE" w:rsidP="002076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4114">
        <w:rPr>
          <w:rFonts w:ascii="Times New Roman" w:hAnsi="Times New Roman"/>
          <w:b/>
          <w:bCs/>
          <w:iCs/>
          <w:sz w:val="24"/>
          <w:szCs w:val="24"/>
        </w:rPr>
        <w:t xml:space="preserve">Раздел 6. </w:t>
      </w:r>
      <w:r w:rsidRPr="00254114">
        <w:rPr>
          <w:rFonts w:ascii="Times New Roman" w:hAnsi="Times New Roman"/>
          <w:b/>
          <w:sz w:val="24"/>
          <w:szCs w:val="24"/>
        </w:rPr>
        <w:t>Система оценки образовательных достижений учащихся</w:t>
      </w:r>
    </w:p>
    <w:p w:rsidR="002076FE" w:rsidRPr="00254114" w:rsidRDefault="002076FE" w:rsidP="002076FE">
      <w:pPr>
        <w:tabs>
          <w:tab w:val="left" w:pos="610"/>
        </w:tabs>
        <w:suppressAutoHyphens/>
        <w:autoSpaceDE w:val="0"/>
        <w:spacing w:after="0" w:line="240" w:lineRule="auto"/>
        <w:ind w:firstLine="494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4114">
        <w:rPr>
          <w:rFonts w:ascii="Times New Roman" w:hAnsi="Times New Roman"/>
          <w:b/>
          <w:sz w:val="24"/>
          <w:szCs w:val="24"/>
          <w:lang w:eastAsia="zh-CN"/>
        </w:rPr>
        <w:t>по технологии</w:t>
      </w:r>
    </w:p>
    <w:p w:rsidR="002076FE" w:rsidRPr="00254114" w:rsidRDefault="002076FE" w:rsidP="002076FE">
      <w:pPr>
        <w:tabs>
          <w:tab w:val="left" w:pos="610"/>
        </w:tabs>
        <w:suppressAutoHyphens/>
        <w:autoSpaceDE w:val="0"/>
        <w:spacing w:after="0" w:line="240" w:lineRule="auto"/>
        <w:ind w:firstLine="494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076FE" w:rsidRPr="00254114" w:rsidRDefault="002076FE" w:rsidP="0020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Уставом ОУ.</w:t>
      </w:r>
    </w:p>
    <w:p w:rsidR="002076FE" w:rsidRPr="00254114" w:rsidRDefault="002076FE" w:rsidP="0020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Для  контроля уровня подготовки обучающихся и оценки результатов учебной деятельности используются виды и формы контроля:</w:t>
      </w:r>
    </w:p>
    <w:p w:rsidR="002076FE" w:rsidRPr="00254114" w:rsidRDefault="002076FE" w:rsidP="002076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2076FE" w:rsidRPr="00254114" w:rsidTr="00B04682">
        <w:tc>
          <w:tcPr>
            <w:tcW w:w="1668" w:type="dxa"/>
          </w:tcPr>
          <w:p w:rsidR="002076FE" w:rsidRPr="00254114" w:rsidRDefault="002076FE" w:rsidP="00B0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3827" w:type="dxa"/>
          </w:tcPr>
          <w:p w:rsidR="002076FE" w:rsidRPr="00254114" w:rsidRDefault="002076FE" w:rsidP="00B0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4076" w:type="dxa"/>
          </w:tcPr>
          <w:p w:rsidR="002076FE" w:rsidRPr="00254114" w:rsidRDefault="002076FE" w:rsidP="00B0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2076FE" w:rsidRPr="00254114" w:rsidTr="00B04682">
        <w:tc>
          <w:tcPr>
            <w:tcW w:w="1668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3827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Получение сведений об исходном уровне знаний учащихся, для успешного планирования руководства учебным процессом</w:t>
            </w:r>
          </w:p>
        </w:tc>
        <w:tc>
          <w:tcPr>
            <w:tcW w:w="4076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</w:tr>
      <w:tr w:rsidR="002076FE" w:rsidRPr="00254114" w:rsidTr="00B04682">
        <w:tc>
          <w:tcPr>
            <w:tcW w:w="1668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827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Выявление объема, глубины и качества восприятия учебного материала. Определение имеющихся пробелов в знаниях и нахождение путей их устранения. Выявление степени ответственности учащихся и отношения их к работе, установление причин, мешающих работе. Выявление уровня овладения навыками самостоятельной работы, определение путей их развития. Стимулирование интереса учащихся к предмету и их активность в познании. Текущее наблюдение за деятельностью учащихся</w:t>
            </w:r>
          </w:p>
        </w:tc>
        <w:tc>
          <w:tcPr>
            <w:tcW w:w="4076" w:type="dxa"/>
          </w:tcPr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1)тестирование;</w:t>
            </w: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2)устный контроль</w:t>
            </w:r>
            <w:r w:rsidRPr="00254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54114">
              <w:rPr>
                <w:rFonts w:ascii="Times New Roman" w:hAnsi="Times New Roman"/>
                <w:sz w:val="24"/>
                <w:szCs w:val="24"/>
              </w:rPr>
              <w:t>устная контрольная работа</w:t>
            </w:r>
            <w:r w:rsidRPr="00254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нализ предложенных понятий по изучаемой теме, участие в дискуссии по решению проблемного вопроса или в ходе фронтальной беседы, участие школьников в объяснении нового материала</w:t>
            </w:r>
            <w:r w:rsidRPr="002541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4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контроль формирования умений в  ходе выполнения  лабораторно-практических работ.</w:t>
            </w:r>
          </w:p>
        </w:tc>
      </w:tr>
      <w:tr w:rsidR="002076FE" w:rsidRPr="00254114" w:rsidTr="00B04682">
        <w:tc>
          <w:tcPr>
            <w:tcW w:w="1668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Периодический (тематический)</w:t>
            </w:r>
          </w:p>
        </w:tc>
        <w:tc>
          <w:tcPr>
            <w:tcW w:w="3827" w:type="dxa"/>
          </w:tcPr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Проверка прочности усвоения полученных знаний через более продолжительный период времени. Охват значительных по объему разделов курса в форме зачета, собеседования, конференции и др. Выявление усвоения знаний темы целиком, связи с другими разделами и предметами. Обобщение и систематизация знаний темы</w:t>
            </w:r>
          </w:p>
        </w:tc>
        <w:tc>
          <w:tcPr>
            <w:tcW w:w="4076" w:type="dxa"/>
          </w:tcPr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1)дифференцированные проверочные работы;</w:t>
            </w: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54114">
              <w:rPr>
                <w:rFonts w:ascii="Times New Roman" w:hAnsi="Times New Roman"/>
                <w:sz w:val="24"/>
                <w:szCs w:val="24"/>
              </w:rPr>
              <w:t xml:space="preserve"> выполнение тестовых заданий на основе материалов  рабочей тетради на печатной основе</w:t>
            </w: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(дома или 10-15 минут на уроке)</w:t>
            </w:r>
          </w:p>
          <w:p w:rsidR="002076FE" w:rsidRPr="00254114" w:rsidRDefault="002076FE" w:rsidP="00B0468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14">
              <w:rPr>
                <w:rFonts w:ascii="Times New Roman" w:hAnsi="Times New Roman"/>
                <w:sz w:val="24"/>
                <w:szCs w:val="24"/>
              </w:rPr>
              <w:t>4)защита тематических сообщений, творческих проектов.</w:t>
            </w:r>
          </w:p>
          <w:p w:rsidR="002076FE" w:rsidRPr="00254114" w:rsidRDefault="002076FE" w:rsidP="00B0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6FE" w:rsidRPr="00254114" w:rsidRDefault="002076FE" w:rsidP="002076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Контроль осуществляется в индивидуальной, групповой и фронтальной форме.</w:t>
      </w: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Default="002076FE" w:rsidP="002076FE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bCs/>
          <w:color w:val="303030"/>
          <w:sz w:val="24"/>
          <w:szCs w:val="24"/>
        </w:rPr>
      </w:pPr>
    </w:p>
    <w:p w:rsidR="002076FE" w:rsidRPr="00FE68B3" w:rsidRDefault="002076FE" w:rsidP="002076FE">
      <w:pPr>
        <w:shd w:val="clear" w:color="auto" w:fill="FFFFFF"/>
        <w:spacing w:after="0" w:line="266" w:lineRule="atLeast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FE68B3">
        <w:rPr>
          <w:rFonts w:ascii="Times New Roman" w:hAnsi="Times New Roman"/>
          <w:b/>
          <w:bCs/>
          <w:color w:val="303030"/>
          <w:sz w:val="24"/>
          <w:szCs w:val="24"/>
        </w:rPr>
        <w:t>Критерии оценки учебной деятельности по технологии</w:t>
      </w:r>
    </w:p>
    <w:p w:rsidR="002076FE" w:rsidRPr="00911C41" w:rsidRDefault="002076FE" w:rsidP="002076FE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02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2700"/>
        <w:gridCol w:w="1080"/>
        <w:gridCol w:w="1080"/>
        <w:gridCol w:w="1980"/>
        <w:gridCol w:w="1620"/>
        <w:gridCol w:w="1301"/>
      </w:tblGrid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spacing w:after="187" w:line="374" w:lineRule="atLeast"/>
              <w:rPr>
                <w:rFonts w:ascii="Helvetica" w:hAnsi="Helvetica" w:cs="Helvetica"/>
                <w:color w:val="333333"/>
                <w:sz w:val="26"/>
                <w:szCs w:val="26"/>
              </w:rPr>
            </w:pPr>
            <w:r w:rsidRPr="00386F6B">
              <w:rPr>
                <w:rFonts w:ascii="Helvetica" w:hAnsi="Helvetica" w:cs="Helvetica"/>
                <w:color w:val="333333"/>
                <w:sz w:val="26"/>
                <w:szCs w:val="26"/>
              </w:rPr>
              <w:t>№</w:t>
            </w:r>
          </w:p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Helvetica" w:hAnsi="Helvetica" w:cs="Helvetica"/>
                <w:b/>
                <w:bCs/>
                <w:color w:val="333333"/>
                <w:sz w:val="26"/>
                <w:szCs w:val="26"/>
              </w:rPr>
              <w:t>п/н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, отметка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нание учебного материал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Точность обработки изделия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орма времени выполнения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авильность выполнения трудовых приемов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облюдение правил безопасной работы (ПБР)</w:t>
            </w:r>
          </w:p>
        </w:tc>
      </w:tr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отлично» (отметка «5»)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размеров изделия лежит в пределах 1/3 допуск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орма времени меньше или равна установленной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spacing w:after="187" w:line="374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Абсолютная правильность выполнения трудовых операций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еся показывают грамотное соблюдение правил организации рабочего мест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арушений ПБР в процессе занятия учителем замечено не было</w:t>
            </w:r>
          </w:p>
        </w:tc>
      </w:tr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хорошо» (отметка «4»)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размеров изделия лежит в пределах 1/2 поля допуск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орма времени превышает установленное на 10-15 %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чти весь урок наблюдались нарушения правил организации рабочего мест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нарушения ПБР, которые после замечания учителя не повторяются</w:t>
            </w:r>
          </w:p>
        </w:tc>
      </w:tr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удовлетворительно» (отме</w:t>
            </w: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тка «3»)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В ответах допускаются неточности, исправляемые только с помощью учителя, учащиеся не могут сами выделить в учебном материале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ичинно-следственные связи, связать его с практикой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Точность размеров изделия лежит в предела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х поля допуск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Норма времени превышает установленную на 20%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и более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Имеют место случаи неправильного выполнения трудовых приемов, часть из которых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сле замечания учителя повторяются снова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Имели место случаи неправильной организации рабочего места,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которые после замечания учителя повторяются снов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Имели место нарушения ПБР, которые после замечания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чителя повторялись снова</w:t>
            </w:r>
          </w:p>
        </w:tc>
      </w:tr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неудовлетворительно» (отметка «2»)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изделия выходит за пределы поля допуск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не справился с заданием за отведенное время урока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чти весь урок наблюдались нарушения правил организации рабочего мест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многократные случаи нарушения ПБР</w:t>
            </w:r>
          </w:p>
        </w:tc>
      </w:tr>
      <w:tr w:rsidR="002076FE" w:rsidRPr="00386F6B" w:rsidTr="00B04682">
        <w:tc>
          <w:tcPr>
            <w:tcW w:w="36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плохо» (отметка «1»)</w:t>
            </w:r>
          </w:p>
        </w:tc>
        <w:tc>
          <w:tcPr>
            <w:tcW w:w="270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допустил неисправимый брак</w:t>
            </w:r>
          </w:p>
        </w:tc>
        <w:tc>
          <w:tcPr>
            <w:tcW w:w="10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отказался от выполнения работы</w:t>
            </w:r>
          </w:p>
        </w:tc>
        <w:tc>
          <w:tcPr>
            <w:tcW w:w="198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совершенно не владеет трудовыми приемами</w:t>
            </w:r>
          </w:p>
        </w:tc>
        <w:tc>
          <w:tcPr>
            <w:tcW w:w="1620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лное незнание правил организации рабочего места</w:t>
            </w:r>
          </w:p>
        </w:tc>
        <w:tc>
          <w:tcPr>
            <w:tcW w:w="1301" w:type="dxa"/>
          </w:tcPr>
          <w:p w:rsidR="002076FE" w:rsidRPr="00386F6B" w:rsidRDefault="002076FE" w:rsidP="00B04682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нарушения ПБР, повлекшие за собой травматизм</w:t>
            </w:r>
          </w:p>
        </w:tc>
      </w:tr>
    </w:tbl>
    <w:p w:rsidR="002076FE" w:rsidRPr="00254114" w:rsidRDefault="002076FE" w:rsidP="0020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76FE" w:rsidRDefault="002076FE" w:rsidP="002076F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076FE" w:rsidRDefault="002076FE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E03" w:rsidRDefault="00516E03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6FE" w:rsidRPr="00FE68B3" w:rsidRDefault="002076FE" w:rsidP="002076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114">
        <w:rPr>
          <w:rFonts w:ascii="Times New Roman" w:hAnsi="Times New Roman"/>
          <w:b/>
          <w:bCs/>
          <w:sz w:val="24"/>
          <w:szCs w:val="24"/>
        </w:rPr>
        <w:lastRenderedPageBreak/>
        <w:t>Раз</w:t>
      </w:r>
      <w:r>
        <w:rPr>
          <w:rFonts w:ascii="Times New Roman" w:hAnsi="Times New Roman"/>
          <w:b/>
          <w:bCs/>
          <w:sz w:val="24"/>
          <w:szCs w:val="24"/>
        </w:rPr>
        <w:t>дел 7</w:t>
      </w:r>
      <w:r w:rsidRPr="00254114">
        <w:rPr>
          <w:rFonts w:ascii="Times New Roman" w:hAnsi="Times New Roman"/>
          <w:b/>
          <w:bCs/>
          <w:sz w:val="24"/>
          <w:szCs w:val="24"/>
        </w:rPr>
        <w:t>. Тематическое планирование</w:t>
      </w:r>
    </w:p>
    <w:p w:rsidR="002076FE" w:rsidRPr="00176BFD" w:rsidRDefault="002076FE" w:rsidP="00207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E03" w:rsidRPr="00516E03" w:rsidRDefault="00516E03" w:rsidP="00516E03">
      <w:pPr>
        <w:pStyle w:val="a3"/>
      </w:pPr>
    </w:p>
    <w:p w:rsidR="004B5899" w:rsidRDefault="004B5899" w:rsidP="00BA47A0">
      <w:pPr>
        <w:pStyle w:val="a3"/>
        <w:jc w:val="center"/>
        <w:rPr>
          <w:b/>
          <w:bCs/>
        </w:rPr>
      </w:pPr>
    </w:p>
    <w:p w:rsidR="00447260" w:rsidRDefault="008F2FF9" w:rsidP="004472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472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предполагает соотношение освоения учащимися теоретического материала и практического применения зн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53"/>
        <w:gridCol w:w="976"/>
      </w:tblGrid>
      <w:tr w:rsidR="000A6410" w:rsidRPr="008E0272" w:rsidTr="008E0272">
        <w:tc>
          <w:tcPr>
            <w:tcW w:w="1242" w:type="dxa"/>
          </w:tcPr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№ п</w:t>
            </w:r>
            <w:r w:rsidRPr="008E027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/</w:t>
            </w:r>
            <w:r w:rsidRPr="008E027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353" w:type="dxa"/>
          </w:tcPr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делы и темы программы</w:t>
            </w:r>
          </w:p>
        </w:tc>
        <w:tc>
          <w:tcPr>
            <w:tcW w:w="976" w:type="dxa"/>
          </w:tcPr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</w:tr>
      <w:tr w:rsidR="000A6410" w:rsidRPr="008E0272" w:rsidTr="008E0272">
        <w:tc>
          <w:tcPr>
            <w:tcW w:w="1242" w:type="dxa"/>
          </w:tcPr>
          <w:p w:rsidR="000A6410" w:rsidRPr="008E0272" w:rsidRDefault="006C675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  <w:p w:rsidR="000A6410" w:rsidRPr="008E0272" w:rsidRDefault="006C6757" w:rsidP="006C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0A6410"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  <w:p w:rsidR="000A6410" w:rsidRPr="008E0272" w:rsidRDefault="006C6757" w:rsidP="006C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0A6410"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53" w:type="dxa"/>
          </w:tcPr>
          <w:p w:rsidR="000A6410" w:rsidRPr="008E0272" w:rsidRDefault="006C6757" w:rsidP="008E0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и домашнего хозяйство</w:t>
            </w:r>
          </w:p>
          <w:p w:rsidR="000A6410" w:rsidRDefault="006C6757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стетика и экология жилища</w:t>
            </w:r>
          </w:p>
          <w:p w:rsidR="006C6757" w:rsidRDefault="000C3B37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</w:t>
            </w:r>
            <w:r w:rsidR="006C6757">
              <w:rPr>
                <w:rFonts w:ascii="Times New Roman" w:hAnsi="Times New Roman"/>
                <w:sz w:val="24"/>
                <w:szCs w:val="24"/>
                <w:lang w:eastAsia="en-US"/>
              </w:rPr>
              <w:t>джет семьи</w:t>
            </w:r>
          </w:p>
          <w:p w:rsidR="006C6757" w:rsidRPr="008E0272" w:rsidRDefault="006C6757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976" w:type="dxa"/>
          </w:tcPr>
          <w:p w:rsidR="000A6410" w:rsidRPr="008E0272" w:rsidRDefault="006C6757" w:rsidP="008E0272">
            <w:pPr>
              <w:spacing w:after="0" w:line="240" w:lineRule="auto"/>
              <w:ind w:left="-8330" w:firstLine="822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0A6410" w:rsidRPr="008E0272" w:rsidRDefault="006C6757" w:rsidP="008E0272">
            <w:pPr>
              <w:spacing w:after="0" w:line="240" w:lineRule="auto"/>
              <w:ind w:left="-8330" w:firstLine="822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0A6410" w:rsidRPr="008E0272" w:rsidRDefault="006C6757" w:rsidP="006C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4</w:t>
            </w:r>
          </w:p>
          <w:p w:rsidR="000A6410" w:rsidRPr="008E0272" w:rsidRDefault="006C6757" w:rsidP="006C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4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6410" w:rsidRPr="008E0272" w:rsidTr="008E0272">
        <w:tc>
          <w:tcPr>
            <w:tcW w:w="1242" w:type="dxa"/>
          </w:tcPr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53" w:type="dxa"/>
          </w:tcPr>
          <w:p w:rsidR="000A6410" w:rsidRPr="008E0272" w:rsidRDefault="00E77996" w:rsidP="008E0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техника</w:t>
            </w:r>
          </w:p>
          <w:p w:rsidR="000A6410" w:rsidRPr="008E0272" w:rsidRDefault="00625223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E779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7206">
              <w:rPr>
                <w:rFonts w:ascii="Times New Roman" w:hAnsi="Times New Roman"/>
                <w:sz w:val="24"/>
                <w:szCs w:val="24"/>
                <w:lang w:eastAsia="en-US"/>
              </w:rPr>
              <w:t>Электромонтажные и сборочные технологии</w:t>
            </w:r>
          </w:p>
          <w:p w:rsidR="000A6410" w:rsidRPr="008E0272" w:rsidRDefault="00625223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7D7206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ические устройства с элементами автоматики</w:t>
            </w:r>
          </w:p>
          <w:p w:rsidR="00625223" w:rsidRPr="008E0272" w:rsidRDefault="007D7206" w:rsidP="008E027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товые электроприборы</w:t>
            </w:r>
          </w:p>
        </w:tc>
        <w:tc>
          <w:tcPr>
            <w:tcW w:w="976" w:type="dxa"/>
          </w:tcPr>
          <w:p w:rsidR="000A6410" w:rsidRPr="008E0272" w:rsidRDefault="00E77996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  <w:p w:rsidR="000A6410" w:rsidRPr="008E0272" w:rsidRDefault="007D7206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0A6410" w:rsidRPr="008E0272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0A6410" w:rsidRPr="008E0272" w:rsidRDefault="007D7206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A6410" w:rsidRPr="008E0272" w:rsidTr="008E0272">
        <w:tc>
          <w:tcPr>
            <w:tcW w:w="1242" w:type="dxa"/>
          </w:tcPr>
          <w:p w:rsidR="000A6410" w:rsidRDefault="000A6410" w:rsidP="008E02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  <w:p w:rsidR="000C3B37" w:rsidRPr="008E0272" w:rsidRDefault="000C3B37" w:rsidP="008E02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A6410" w:rsidRDefault="000A6410" w:rsidP="008E02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  <w:p w:rsidR="000C3B37" w:rsidRPr="008E0272" w:rsidRDefault="000C3B37" w:rsidP="008E02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353" w:type="dxa"/>
          </w:tcPr>
          <w:p w:rsidR="000A6410" w:rsidRPr="008E0272" w:rsidRDefault="000C3B37" w:rsidP="008E02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ое производство и профессиональное самоопределение</w:t>
            </w:r>
          </w:p>
          <w:p w:rsidR="000A6410" w:rsidRDefault="000C3B37" w:rsidP="008E0272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 производства и разделение труда</w:t>
            </w:r>
          </w:p>
          <w:p w:rsidR="000C3B37" w:rsidRPr="008E0272" w:rsidRDefault="000C3B37" w:rsidP="008E0272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е образование и профессиональная карьера</w:t>
            </w:r>
          </w:p>
        </w:tc>
        <w:tc>
          <w:tcPr>
            <w:tcW w:w="976" w:type="dxa"/>
          </w:tcPr>
          <w:p w:rsidR="000A6410" w:rsidRPr="008E0272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0A6410" w:rsidRDefault="000A6410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C3B37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0C3B37" w:rsidRPr="008E0272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A6410" w:rsidRPr="008E0272" w:rsidTr="008E0272">
        <w:tc>
          <w:tcPr>
            <w:tcW w:w="1242" w:type="dxa"/>
          </w:tcPr>
          <w:p w:rsidR="000A6410" w:rsidRPr="008E0272" w:rsidRDefault="000C3B37" w:rsidP="000C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53" w:type="dxa"/>
          </w:tcPr>
          <w:p w:rsidR="000A6410" w:rsidRDefault="000C3B37" w:rsidP="008E0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и исследовательской и опытнической деятельности</w:t>
            </w:r>
          </w:p>
          <w:p w:rsidR="000C3B37" w:rsidRPr="000C3B37" w:rsidRDefault="000C3B37" w:rsidP="008E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0C3B37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и созидательная деятельность</w:t>
            </w:r>
          </w:p>
        </w:tc>
        <w:tc>
          <w:tcPr>
            <w:tcW w:w="976" w:type="dxa"/>
          </w:tcPr>
          <w:p w:rsidR="000A6410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0C3B37" w:rsidRPr="008E0272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A6410" w:rsidRPr="008E0272" w:rsidTr="008E0272">
        <w:tc>
          <w:tcPr>
            <w:tcW w:w="1242" w:type="dxa"/>
          </w:tcPr>
          <w:p w:rsidR="000A6410" w:rsidRPr="008E0272" w:rsidRDefault="000A6410" w:rsidP="008E02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53" w:type="dxa"/>
          </w:tcPr>
          <w:p w:rsidR="000A6410" w:rsidRPr="008E0272" w:rsidRDefault="000A6410" w:rsidP="008E02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02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76" w:type="dxa"/>
          </w:tcPr>
          <w:p w:rsidR="000A6410" w:rsidRPr="008E0272" w:rsidRDefault="000C3B37" w:rsidP="008E0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8E0272" w:rsidRDefault="008E0272" w:rsidP="002076FE">
      <w:pPr>
        <w:pStyle w:val="a3"/>
        <w:rPr>
          <w:b/>
        </w:rPr>
        <w:sectPr w:rsidR="008E0272" w:rsidSect="001F0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64" w:rsidRDefault="009F0B64" w:rsidP="008E0272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B64" w:rsidRDefault="009F0B64" w:rsidP="008E0272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B64" w:rsidRDefault="009F0B64" w:rsidP="008E0272">
      <w:pPr>
        <w:shd w:val="clear" w:color="auto" w:fill="FFFFFF"/>
        <w:spacing w:after="0" w:line="240" w:lineRule="auto"/>
        <w:ind w:right="67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2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8"/>
        <w:gridCol w:w="4290"/>
        <w:gridCol w:w="4626"/>
        <w:gridCol w:w="709"/>
        <w:gridCol w:w="3966"/>
        <w:gridCol w:w="853"/>
      </w:tblGrid>
      <w:tr w:rsidR="00400ECF" w:rsidRPr="00924154" w:rsidTr="002076FE">
        <w:trPr>
          <w:trHeight w:val="889"/>
          <w:tblHeader/>
        </w:trPr>
        <w:tc>
          <w:tcPr>
            <w:tcW w:w="548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90" w:type="dxa"/>
            <w:vAlign w:val="center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5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4626" w:type="dxa"/>
            <w:vAlign w:val="center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966" w:type="dxa"/>
            <w:vAlign w:val="center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15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924154">
              <w:rPr>
                <w:rFonts w:ascii="Times New Roman" w:hAnsi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00ECF" w:rsidRPr="00924154" w:rsidTr="00172DB3">
        <w:tc>
          <w:tcPr>
            <w:tcW w:w="14992" w:type="dxa"/>
            <w:gridSpan w:val="6"/>
          </w:tcPr>
          <w:p w:rsidR="00400ECF" w:rsidRPr="00924154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.Технологии домашнего хозяйства</w:t>
            </w:r>
          </w:p>
        </w:tc>
      </w:tr>
      <w:tr w:rsidR="00400ECF" w:rsidRPr="00924154" w:rsidTr="00172DB3">
        <w:tc>
          <w:tcPr>
            <w:tcW w:w="14992" w:type="dxa"/>
            <w:gridSpan w:val="6"/>
          </w:tcPr>
          <w:p w:rsidR="00400ECF" w:rsidRPr="00924154" w:rsidRDefault="000D3CEC" w:rsidP="000D3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.2 Бюджет семьи</w:t>
            </w:r>
            <w:r w:rsidR="00400EC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(4</w:t>
            </w:r>
            <w:r w:rsidR="00400EC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400ECF" w:rsidRPr="00924154" w:rsidTr="002076FE">
        <w:tc>
          <w:tcPr>
            <w:tcW w:w="548" w:type="dxa"/>
          </w:tcPr>
          <w:p w:rsidR="00400ECF" w:rsidRPr="00F301F6" w:rsidRDefault="00882FE0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1FC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пособы выявления потребностей семьи.</w:t>
            </w:r>
          </w:p>
          <w:p w:rsidR="002076FE" w:rsidRPr="00C21FC9" w:rsidRDefault="002076FE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6FE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ние потребительских свойств товара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1E">
              <w:rPr>
                <w:rFonts w:ascii="Times New Roman" w:hAnsi="Times New Roman"/>
                <w:sz w:val="24"/>
                <w:szCs w:val="24"/>
              </w:rPr>
              <w:t>Как пра</w:t>
            </w:r>
            <w:r>
              <w:rPr>
                <w:rFonts w:ascii="Times New Roman" w:hAnsi="Times New Roman"/>
                <w:sz w:val="24"/>
                <w:szCs w:val="24"/>
              </w:rPr>
              <w:t>вильно определить потребности семьи. Классификация рациональных вещевых потребностей. Технология семейных покупок. Потребительский портрет товара. Правила покупки товара.</w:t>
            </w:r>
          </w:p>
          <w:p w:rsidR="00400ECF" w:rsidRPr="00BC2E8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F301F6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3966" w:type="dxa"/>
            <w:vMerge w:val="restart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062EA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400ECF" w:rsidRPr="00924154" w:rsidTr="002076FE">
        <w:tc>
          <w:tcPr>
            <w:tcW w:w="548" w:type="dxa"/>
          </w:tcPr>
          <w:p w:rsidR="00400ECF" w:rsidRPr="00F301F6" w:rsidRDefault="00882FE0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1FC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ология построения семейного бюджета.</w:t>
            </w:r>
          </w:p>
          <w:p w:rsidR="002076FE" w:rsidRPr="00C21FC9" w:rsidRDefault="002076FE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6FE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сследование составляющих бюджета своей семьи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8F">
              <w:rPr>
                <w:rFonts w:ascii="Times New Roman" w:hAnsi="Times New Roman"/>
                <w:sz w:val="24"/>
                <w:szCs w:val="24"/>
              </w:rPr>
              <w:t xml:space="preserve">За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ен бюджет. Как составить семейный бюджет. Постоянные расходы. Учёт потребления продуктов питания на неделю. Где хранить сбережения. </w:t>
            </w:r>
          </w:p>
          <w:p w:rsidR="00400ECF" w:rsidRPr="00BC2E8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F301F6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400ECF" w:rsidRPr="00924154" w:rsidTr="002076FE">
        <w:tc>
          <w:tcPr>
            <w:tcW w:w="548" w:type="dxa"/>
          </w:tcPr>
          <w:p w:rsidR="00400ECF" w:rsidRPr="00F301F6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1FC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ология совершения покупок.</w:t>
            </w:r>
            <w:r w:rsidR="000D3CE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 w:rsidR="000D3CEC" w:rsidRPr="00C21FC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пособы защиты прав потребителей.</w:t>
            </w:r>
          </w:p>
          <w:p w:rsidR="002076FE" w:rsidRPr="00C21FC9" w:rsidRDefault="002076FE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84B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сследование сертификата соответствия и штрихового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кода».</w:t>
            </w:r>
          </w:p>
        </w:tc>
        <w:tc>
          <w:tcPr>
            <w:tcW w:w="4626" w:type="dxa"/>
          </w:tcPr>
          <w:p w:rsidR="00400ECF" w:rsidRPr="00BC2E8F" w:rsidRDefault="00400ECF" w:rsidP="006F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8F">
              <w:rPr>
                <w:rFonts w:ascii="Times New Roman" w:hAnsi="Times New Roman"/>
                <w:sz w:val="24"/>
                <w:szCs w:val="24"/>
              </w:rPr>
              <w:t>Информация о товарах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качества товара. Сертификация. Маркировка. Этикетка. Вкладыш. Штрихкод.</w:t>
            </w:r>
            <w:r w:rsidR="000D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CEC" w:rsidRPr="00A41129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0D3CEC">
              <w:rPr>
                <w:rFonts w:ascii="Times New Roman" w:hAnsi="Times New Roman"/>
                <w:sz w:val="24"/>
                <w:szCs w:val="24"/>
              </w:rPr>
              <w:t xml:space="preserve"> защищаются права потребителя. </w:t>
            </w:r>
          </w:p>
        </w:tc>
        <w:tc>
          <w:tcPr>
            <w:tcW w:w="709" w:type="dxa"/>
          </w:tcPr>
          <w:p w:rsidR="00400ECF" w:rsidRPr="00F301F6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400ECF" w:rsidRPr="00924154" w:rsidTr="002076FE">
        <w:tc>
          <w:tcPr>
            <w:tcW w:w="548" w:type="dxa"/>
          </w:tcPr>
          <w:p w:rsidR="00400ECF" w:rsidRPr="00F301F6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21FC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хнология ведения бизнеса.</w:t>
            </w:r>
          </w:p>
          <w:p w:rsidR="006F484B" w:rsidRPr="00C21FC9" w:rsidRDefault="006F484B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84B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следование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знеса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29">
              <w:rPr>
                <w:rFonts w:ascii="Times New Roman" w:hAnsi="Times New Roman"/>
                <w:sz w:val="24"/>
                <w:szCs w:val="24"/>
              </w:rPr>
              <w:lastRenderedPageBreak/>
              <w:t>Каким бизнесом занять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ую выбрать организационно-правовую форму предприятия. Как зарегистр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е. Как планировать свой бизнес.</w:t>
            </w:r>
          </w:p>
          <w:p w:rsidR="00400ECF" w:rsidRPr="00A41129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F301F6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400ECF" w:rsidRPr="00924154" w:rsidTr="00172DB3">
        <w:tc>
          <w:tcPr>
            <w:tcW w:w="14992" w:type="dxa"/>
            <w:gridSpan w:val="6"/>
          </w:tcPr>
          <w:p w:rsidR="00400ECF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 Экология жилища</w:t>
            </w:r>
            <w:r w:rsidR="00400ECF">
              <w:rPr>
                <w:rFonts w:ascii="Times New Roman" w:hAnsi="Times New Roman"/>
                <w:b/>
                <w:sz w:val="24"/>
                <w:szCs w:val="24"/>
              </w:rPr>
              <w:t xml:space="preserve"> (2часа)</w:t>
            </w:r>
          </w:p>
        </w:tc>
      </w:tr>
      <w:tr w:rsidR="00400ECF" w:rsidRPr="00924154" w:rsidTr="002076FE">
        <w:trPr>
          <w:trHeight w:val="1692"/>
        </w:trPr>
        <w:tc>
          <w:tcPr>
            <w:tcW w:w="548" w:type="dxa"/>
          </w:tcPr>
          <w:p w:rsidR="00400ECF" w:rsidRPr="00924154" w:rsidRDefault="000D3CEC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</w:t>
            </w: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 xml:space="preserve">Знакомиться с приточно-вытяжной естественной вентиляцией в помещении. Ознакомиться с системой фильтрации воды (на лабораторном стенде)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172DB3">
        <w:trPr>
          <w:trHeight w:val="454"/>
        </w:trPr>
        <w:tc>
          <w:tcPr>
            <w:tcW w:w="14992" w:type="dxa"/>
            <w:gridSpan w:val="6"/>
          </w:tcPr>
          <w:p w:rsidR="00400ECF" w:rsidRPr="003E348B" w:rsidRDefault="000D3CEC" w:rsidP="000D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 Технологии ремонта элементов систем в</w:t>
            </w:r>
            <w:r w:rsidR="00400ECF" w:rsidRPr="0092415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абжения и канализации  (4</w:t>
            </w:r>
            <w:r w:rsidR="00400ECF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Pr="00924154" w:rsidRDefault="000D3CEC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2FE0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водоснабжения и канализации: конструкция и элементы.</w:t>
            </w:r>
          </w:p>
          <w:p w:rsidR="006F484B" w:rsidRPr="00924154" w:rsidRDefault="006F484B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E6">
              <w:rPr>
                <w:rFonts w:ascii="Times New Roman" w:hAnsi="Times New Roman"/>
                <w:sz w:val="24"/>
                <w:szCs w:val="24"/>
              </w:rPr>
              <w:t>Лабораторно-практическая работа №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Изучение конструкции элементов водоснабжения и канализации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924154" w:rsidRDefault="000D3CEC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>Определять составляющие системы водоснабжения и канализации в школе и дома. Определять расход и стоимость горячей и холодной воды за меся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172DB3">
        <w:trPr>
          <w:trHeight w:val="291"/>
        </w:trPr>
        <w:tc>
          <w:tcPr>
            <w:tcW w:w="14992" w:type="dxa"/>
            <w:gridSpan w:val="6"/>
          </w:tcPr>
          <w:p w:rsidR="00400ECF" w:rsidRDefault="002F5561" w:rsidP="002F556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Электротехника</w:t>
            </w:r>
            <w:r w:rsidR="00400ECF" w:rsidRPr="0092415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400ECF" w:rsidRPr="00924154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12 ч)</w:t>
            </w:r>
          </w:p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30">
              <w:rPr>
                <w:rFonts w:ascii="Times New Roman" w:hAnsi="Times New Roman"/>
                <w:sz w:val="24"/>
                <w:szCs w:val="24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 xml:space="preserve">Оценивать допустимую суммарную мощность электроприборов, подключаемых к одной розетке и в квартирной (домовой) сети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30">
              <w:rPr>
                <w:rFonts w:ascii="Times New Roman" w:hAnsi="Times New Roman"/>
                <w:sz w:val="24"/>
                <w:szCs w:val="24"/>
              </w:rPr>
              <w:t>Условные графические изображения на электрических схемах. П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онятие об электрической цепи и </w:t>
            </w:r>
            <w:r w:rsidRPr="00A94130">
              <w:rPr>
                <w:rFonts w:ascii="Times New Roman" w:hAnsi="Times New Roman"/>
                <w:sz w:val="24"/>
                <w:szCs w:val="24"/>
              </w:rPr>
              <w:t xml:space="preserve"> её принципиальной схеме.</w:t>
            </w: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 w:val="restart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48B">
              <w:rPr>
                <w:rFonts w:ascii="Times New Roman" w:hAnsi="Times New Roman"/>
                <w:sz w:val="24"/>
                <w:szCs w:val="24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потребителей и источников электроэнергии. Устройства защиты электрических цепей.</w:t>
            </w: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измерительные приборы.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t xml:space="preserve"> Лабораторно - практическая работа №6</w:t>
            </w:r>
            <w:r w:rsidR="006F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484B">
              <w:rPr>
                <w:rFonts w:ascii="Times New Roman" w:hAnsi="Times New Roman"/>
                <w:sz w:val="24"/>
                <w:szCs w:val="24"/>
              </w:rPr>
              <w:t>«Изучение домашнего электросчётчика в работе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амперметр, вольтметр, электросчётчик, тариф на энергию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для электромонтажных работ.</w:t>
            </w:r>
          </w:p>
          <w:p w:rsidR="006F484B" w:rsidRDefault="006F484B" w:rsidP="006F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84B">
              <w:rPr>
                <w:rFonts w:ascii="Times New Roman" w:hAnsi="Times New Roman"/>
                <w:sz w:val="24"/>
                <w:szCs w:val="24"/>
              </w:rPr>
              <w:t xml:space="preserve">Лабораторно - практическая работа №7 </w:t>
            </w:r>
            <w:r>
              <w:rPr>
                <w:rFonts w:ascii="Times New Roman" w:hAnsi="Times New Roman"/>
                <w:sz w:val="24"/>
                <w:szCs w:val="24"/>
              </w:rPr>
              <w:t>«Сборка электрической цепи и изготовление пробника.</w:t>
            </w:r>
          </w:p>
          <w:p w:rsidR="006F484B" w:rsidRPr="00924154" w:rsidRDefault="006F484B" w:rsidP="006F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84B">
              <w:rPr>
                <w:rFonts w:ascii="Times New Roman" w:hAnsi="Times New Roman"/>
                <w:sz w:val="24"/>
                <w:szCs w:val="24"/>
              </w:rPr>
              <w:t>Лабораторно - практическая работа №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Сборка разветвлённой электрической цепи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. Назначение и устройство основных электромонтажных инструментов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овода.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t xml:space="preserve"> Лабораторно - практическая работа №9</w:t>
            </w:r>
            <w:r w:rsidR="006F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484B">
              <w:rPr>
                <w:rFonts w:ascii="Times New Roman" w:hAnsi="Times New Roman"/>
                <w:sz w:val="24"/>
                <w:szCs w:val="24"/>
              </w:rPr>
              <w:t>«Сращивание одно- и многожильных проводов и их изоляция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30">
              <w:rPr>
                <w:rFonts w:ascii="Times New Roman" w:hAnsi="Times New Roman"/>
                <w:sz w:val="24"/>
                <w:szCs w:val="24"/>
              </w:rPr>
              <w:t>Виды проводов. Инструменты для электромонтажных работ. Приёмы монтажа и соединений установочных проводов и установочных изделий.</w:t>
            </w:r>
          </w:p>
          <w:p w:rsidR="00400ECF" w:rsidRPr="00EA6E11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электрической цепи.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t xml:space="preserve"> Лабораторно - практическая работа №10</w:t>
            </w:r>
            <w:r w:rsidR="006F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48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F484B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="006F484B">
              <w:rPr>
                <w:rFonts w:ascii="Times New Roman" w:hAnsi="Times New Roman"/>
                <w:sz w:val="24"/>
                <w:szCs w:val="24"/>
              </w:rPr>
              <w:t xml:space="preserve"> проводов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за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троарм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ов петелькой (кольцом), тычком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тительные приборы.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 - практическая работа №11</w:t>
            </w:r>
            <w:r w:rsidR="006F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484B">
              <w:rPr>
                <w:rFonts w:ascii="Times New Roman" w:hAnsi="Times New Roman"/>
                <w:sz w:val="24"/>
                <w:szCs w:val="24"/>
              </w:rPr>
              <w:t>«Проведение энергетического аудита школы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мпа накаливания. Люминесцентн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новое освещение. Светодиодные источники света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6" w:type="dxa"/>
            <w:vMerge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.</w:t>
            </w:r>
            <w:r w:rsidR="006F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484B" w:rsidRPr="006F484B">
              <w:rPr>
                <w:rFonts w:ascii="Times New Roman" w:hAnsi="Times New Roman"/>
                <w:sz w:val="24"/>
                <w:szCs w:val="24"/>
              </w:rPr>
              <w:t>Лабораторно - практическая работа №12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 «Сборка и испытание термореле- модели пожарной сигнализации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агревательные элементы открытого типа. Электронагревательные элементы закрытого типа. Трубчатые электронагревательные элемент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Биметаллический терморегулятор. Правила безопасной эксплуатации бытовых электроприборов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48B">
              <w:rPr>
                <w:rFonts w:ascii="Times New Roman" w:hAnsi="Times New Roman"/>
                <w:sz w:val="24"/>
                <w:szCs w:val="24"/>
              </w:rPr>
              <w:t>Знакомиться со схемой квартирной электропроводки. Определять расход и стоимость электроэнергии за месяц. Знакомиться с устройством и принципом работы бытового электрического утюга с элементами автоматики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приборы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цифровой преобразователь, дискретная информац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фро- анало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образователь, универсальный носитель информации, цифровые приборы, цифровое радиовещание.</w:t>
            </w: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172DB3">
        <w:trPr>
          <w:trHeight w:val="291"/>
        </w:trPr>
        <w:tc>
          <w:tcPr>
            <w:tcW w:w="14992" w:type="dxa"/>
            <w:gridSpan w:val="6"/>
          </w:tcPr>
          <w:p w:rsidR="00400ECF" w:rsidRPr="00924154" w:rsidRDefault="00400ECF" w:rsidP="002F556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овременное производство и профессиональное самоопределение</w:t>
            </w:r>
            <w:r w:rsidR="002F556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24154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4 ч)</w:t>
            </w: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ние.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0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10E6" w:rsidRPr="009C10E6">
              <w:rPr>
                <w:rFonts w:ascii="Times New Roman" w:hAnsi="Times New Roman"/>
                <w:sz w:val="24"/>
                <w:szCs w:val="24"/>
              </w:rPr>
              <w:t>Лабораторно - практическая работа №13</w:t>
            </w:r>
            <w:r w:rsidR="009C10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«Составление </w:t>
            </w:r>
            <w:proofErr w:type="spellStart"/>
            <w:r w:rsidR="009C10E6">
              <w:rPr>
                <w:rFonts w:ascii="Times New Roman" w:hAnsi="Times New Roman"/>
                <w:sz w:val="24"/>
                <w:szCs w:val="24"/>
              </w:rPr>
              <w:t>профессиограммы</w:t>
            </w:r>
            <w:proofErr w:type="spellEnd"/>
            <w:r w:rsidR="009C10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и освоения профессии. Система профессиональной подготовки кадров. Ситуация выбора профессии. Алгоритм выбора профессии. Классификация професс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и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80">
              <w:rPr>
                <w:rFonts w:ascii="Times New Roman" w:hAnsi="Times New Roman"/>
                <w:sz w:val="24"/>
                <w:szCs w:val="24"/>
              </w:rPr>
              <w:t xml:space="preserve"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90" w:type="dxa"/>
          </w:tcPr>
          <w:p w:rsidR="009C10E6" w:rsidRDefault="00400ECF" w:rsidP="009C1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0E6" w:rsidRPr="009C10E6">
              <w:rPr>
                <w:rFonts w:ascii="Times New Roman" w:hAnsi="Times New Roman"/>
                <w:sz w:val="24"/>
                <w:szCs w:val="24"/>
              </w:rPr>
              <w:t xml:space="preserve"> Лабораторно - практическая работа №14</w:t>
            </w:r>
            <w:r w:rsidR="009C10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«Определение уровня своей </w:t>
            </w:r>
            <w:r w:rsidR="009C10E6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».</w:t>
            </w:r>
          </w:p>
          <w:p w:rsidR="00400ECF" w:rsidRDefault="009C10E6" w:rsidP="009C1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E6">
              <w:rPr>
                <w:rFonts w:ascii="Times New Roman" w:hAnsi="Times New Roman"/>
                <w:sz w:val="24"/>
                <w:szCs w:val="24"/>
              </w:rPr>
              <w:t>Лабораторно - практическая работа №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пределение своих склонностей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ознание, самооценка. Профессиональные интересы, склонности и способности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80">
              <w:rPr>
                <w:rFonts w:ascii="Times New Roman" w:hAnsi="Times New Roman"/>
                <w:sz w:val="24"/>
                <w:szCs w:val="24"/>
              </w:rPr>
              <w:t xml:space="preserve">Искать информацию в различных источниках, включая Интернет, о возможностях получения профессионального образования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, характер. Взаимоотношения личности с окружающим миром и собой.</w:t>
            </w: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80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 склонностей и качеств личности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90" w:type="dxa"/>
          </w:tcPr>
          <w:p w:rsidR="009C10E6" w:rsidRDefault="00400ECF" w:rsidP="009C1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выбора профессии. Профессиональная пригодность. Профессиональная проба.</w:t>
            </w:r>
            <w:r w:rsidR="009C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0E6" w:rsidRPr="009C10E6">
              <w:rPr>
                <w:rFonts w:ascii="Times New Roman" w:hAnsi="Times New Roman"/>
                <w:sz w:val="24"/>
                <w:szCs w:val="24"/>
              </w:rPr>
              <w:t xml:space="preserve"> Лабораторно - практическая работа №16</w:t>
            </w:r>
            <w:r w:rsidR="009C10E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C10E6">
              <w:rPr>
                <w:rFonts w:ascii="Times New Roman" w:hAnsi="Times New Roman"/>
                <w:sz w:val="24"/>
                <w:szCs w:val="24"/>
              </w:rPr>
              <w:t>«Анализ мотивов своего профессионального выбора».</w:t>
            </w:r>
          </w:p>
          <w:p w:rsidR="00400ECF" w:rsidRDefault="009C10E6" w:rsidP="009C1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E6">
              <w:rPr>
                <w:rFonts w:ascii="Times New Roman" w:hAnsi="Times New Roman"/>
                <w:sz w:val="24"/>
                <w:szCs w:val="24"/>
              </w:rPr>
              <w:t>Лабораторно - практическая работа №1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Профессиональные пробы».</w:t>
            </w:r>
          </w:p>
        </w:tc>
        <w:tc>
          <w:tcPr>
            <w:tcW w:w="4626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 жизненные планы. Профессиональная пригодность. Здоровье и выбор профессии. Профессиональная проба.</w:t>
            </w:r>
          </w:p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80">
              <w:rPr>
                <w:rFonts w:ascii="Times New Roman" w:hAnsi="Times New Roman"/>
                <w:sz w:val="24"/>
                <w:szCs w:val="24"/>
              </w:rPr>
              <w:t>Строить планы профессионального образования и трудоустройства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172DB3">
        <w:trPr>
          <w:trHeight w:val="291"/>
        </w:trPr>
        <w:tc>
          <w:tcPr>
            <w:tcW w:w="14992" w:type="dxa"/>
            <w:gridSpan w:val="6"/>
          </w:tcPr>
          <w:p w:rsidR="00400ECF" w:rsidRPr="00924154" w:rsidRDefault="00400ECF" w:rsidP="002F556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Технологии творческой и опытнической деятельности </w:t>
            </w:r>
            <w:r w:rsidRPr="00924154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(8 ч)</w:t>
            </w: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0" w:type="dxa"/>
          </w:tcPr>
          <w:p w:rsidR="00400ECF" w:rsidRPr="00E4191E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1E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462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</w:p>
        </w:tc>
        <w:tc>
          <w:tcPr>
            <w:tcW w:w="709" w:type="dxa"/>
          </w:tcPr>
          <w:p w:rsidR="00400ECF" w:rsidRPr="00924154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 xml:space="preserve"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3</w:t>
            </w:r>
          </w:p>
        </w:tc>
        <w:tc>
          <w:tcPr>
            <w:tcW w:w="4290" w:type="dxa"/>
          </w:tcPr>
          <w:p w:rsidR="00400ECF" w:rsidRPr="00E4191E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екта </w:t>
            </w:r>
          </w:p>
        </w:tc>
        <w:tc>
          <w:tcPr>
            <w:tcW w:w="4626" w:type="dxa"/>
          </w:tcPr>
          <w:p w:rsidR="00400ECF" w:rsidRPr="00924154" w:rsidRDefault="00B0040B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работ по творческому проекту. Основные требования к проектированию изделий. Экономические расчеты пи выполнении проекта</w:t>
            </w: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54">
              <w:rPr>
                <w:rFonts w:ascii="Times New Roman" w:hAnsi="Times New Roman"/>
                <w:sz w:val="24"/>
                <w:szCs w:val="24"/>
              </w:rPr>
              <w:t>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CF" w:rsidRPr="00924154" w:rsidTr="002076FE">
        <w:trPr>
          <w:trHeight w:val="291"/>
        </w:trPr>
        <w:tc>
          <w:tcPr>
            <w:tcW w:w="548" w:type="dxa"/>
          </w:tcPr>
          <w:p w:rsidR="00400ECF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90" w:type="dxa"/>
          </w:tcPr>
          <w:p w:rsidR="00400ECF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626" w:type="dxa"/>
          </w:tcPr>
          <w:p w:rsidR="00400ECF" w:rsidRPr="00924154" w:rsidRDefault="00B0040B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щита проекта. Критерии оценки проекта </w:t>
            </w:r>
            <w:r w:rsidRPr="00F95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щита проекта. Критерии оценки проекта</w:t>
            </w:r>
          </w:p>
        </w:tc>
        <w:tc>
          <w:tcPr>
            <w:tcW w:w="709" w:type="dxa"/>
          </w:tcPr>
          <w:p w:rsidR="00400ECF" w:rsidRDefault="00400ECF" w:rsidP="0017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6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00ECF" w:rsidRPr="00924154" w:rsidRDefault="00400ECF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E0" w:rsidRPr="00924154" w:rsidTr="002076FE">
        <w:trPr>
          <w:trHeight w:val="291"/>
        </w:trPr>
        <w:tc>
          <w:tcPr>
            <w:tcW w:w="548" w:type="dxa"/>
          </w:tcPr>
          <w:p w:rsidR="00882FE0" w:rsidRDefault="00882FE0" w:rsidP="001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44" w:type="dxa"/>
            <w:gridSpan w:val="5"/>
          </w:tcPr>
          <w:p w:rsidR="00882FE0" w:rsidRPr="00924154" w:rsidRDefault="00882FE0" w:rsidP="0088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(1 час)</w:t>
            </w:r>
          </w:p>
        </w:tc>
      </w:tr>
    </w:tbl>
    <w:p w:rsidR="00400ECF" w:rsidRDefault="00400ECF" w:rsidP="00400ECF">
      <w:pPr>
        <w:spacing w:after="15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991AEC" w:rsidRDefault="00991AEC" w:rsidP="00DF291C">
      <w:pPr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BA47A0" w:rsidRDefault="00BA47A0" w:rsidP="00DF291C">
      <w:pPr>
        <w:spacing w:after="0" w:line="240" w:lineRule="auto"/>
      </w:pPr>
    </w:p>
    <w:p w:rsidR="000D3CEC" w:rsidRDefault="000D3CEC" w:rsidP="00DF291C">
      <w:pPr>
        <w:spacing w:after="0" w:line="240" w:lineRule="auto"/>
      </w:pPr>
    </w:p>
    <w:p w:rsidR="000D3CEC" w:rsidRDefault="000D3CEC" w:rsidP="00DF291C">
      <w:pPr>
        <w:spacing w:after="0" w:line="240" w:lineRule="auto"/>
      </w:pPr>
    </w:p>
    <w:p w:rsidR="00991AEC" w:rsidRDefault="00991AEC" w:rsidP="00DF291C">
      <w:pPr>
        <w:spacing w:after="0" w:line="240" w:lineRule="auto"/>
      </w:pPr>
    </w:p>
    <w:p w:rsidR="002076FE" w:rsidRPr="00BE0FE6" w:rsidRDefault="008E0272" w:rsidP="00207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/>
      </w:r>
      <w:r w:rsidR="002076FE">
        <w:rPr>
          <w:rFonts w:ascii="Times New Roman" w:hAnsi="Times New Roman"/>
          <w:b/>
          <w:sz w:val="24"/>
          <w:szCs w:val="24"/>
        </w:rPr>
        <w:t>Раздел 8. Учебно-методическое и материально- техническое обеспечение образовательного процесса</w:t>
      </w:r>
    </w:p>
    <w:p w:rsidR="002076FE" w:rsidRPr="00BE0FE6" w:rsidRDefault="002076FE" w:rsidP="00207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91C" w:rsidRPr="00BE0FE6" w:rsidRDefault="00DF291C" w:rsidP="00DF2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91C" w:rsidRDefault="00DF291C" w:rsidP="00DF29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91C" w:rsidRDefault="00DF291C" w:rsidP="00DF29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91C" w:rsidRPr="00BE0FE6" w:rsidRDefault="00DF291C" w:rsidP="00DF2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0FE6">
        <w:rPr>
          <w:rFonts w:ascii="Times New Roman" w:hAnsi="Times New Roman"/>
          <w:b/>
          <w:sz w:val="24"/>
          <w:szCs w:val="24"/>
        </w:rPr>
        <w:t xml:space="preserve"> Учебно-методический ресурс: </w:t>
      </w:r>
    </w:p>
    <w:p w:rsidR="00DF291C" w:rsidRPr="00BE0FE6" w:rsidRDefault="00DF291C" w:rsidP="00DF291C">
      <w:pPr>
        <w:tabs>
          <w:tab w:val="left" w:pos="0"/>
        </w:tabs>
        <w:spacing w:after="0" w:line="240" w:lineRule="auto"/>
        <w:ind w:left="-142" w:hanging="284"/>
        <w:rPr>
          <w:rFonts w:ascii="Times New Roman" w:hAnsi="Times New Roman"/>
          <w:sz w:val="24"/>
          <w:szCs w:val="24"/>
        </w:rPr>
      </w:pPr>
      <w:r w:rsidRPr="00BE0FE6">
        <w:rPr>
          <w:rFonts w:ascii="Times New Roman" w:hAnsi="Times New Roman"/>
          <w:sz w:val="24"/>
          <w:szCs w:val="24"/>
        </w:rPr>
        <w:t xml:space="preserve">      Технология: программа: 5-8 классы/ А.Т. Тищенко, Н.В. Синица. – М.: </w:t>
      </w:r>
      <w:proofErr w:type="spellStart"/>
      <w:r w:rsidRPr="00BE0FE6"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0F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FE6">
        <w:rPr>
          <w:rFonts w:ascii="Times New Roman" w:hAnsi="Times New Roman"/>
          <w:sz w:val="24"/>
          <w:szCs w:val="24"/>
        </w:rPr>
        <w:t>Граф,</w:t>
      </w:r>
      <w:r>
        <w:rPr>
          <w:rFonts w:ascii="Times New Roman" w:hAnsi="Times New Roman"/>
          <w:sz w:val="24"/>
          <w:szCs w:val="24"/>
        </w:rPr>
        <w:t xml:space="preserve"> 2014 -192</w:t>
      </w:r>
      <w:r w:rsidRPr="00BE0FE6">
        <w:rPr>
          <w:rFonts w:ascii="Times New Roman" w:hAnsi="Times New Roman"/>
          <w:sz w:val="24"/>
          <w:szCs w:val="24"/>
        </w:rPr>
        <w:t>с.</w:t>
      </w:r>
    </w:p>
    <w:p w:rsidR="002B1331" w:rsidRDefault="009F0B64" w:rsidP="002B1331">
      <w:pPr>
        <w:tabs>
          <w:tab w:val="left" w:pos="0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86501">
        <w:rPr>
          <w:rFonts w:ascii="Times New Roman" w:hAnsi="Times New Roman"/>
          <w:sz w:val="24"/>
          <w:szCs w:val="24"/>
        </w:rPr>
        <w:t xml:space="preserve">Учебник: </w:t>
      </w:r>
      <w:r w:rsidRPr="00285472">
        <w:rPr>
          <w:rFonts w:ascii="Times New Roman" w:hAnsi="Times New Roman"/>
          <w:i/>
          <w:iCs/>
          <w:color w:val="000000"/>
          <w:sz w:val="24"/>
          <w:szCs w:val="24"/>
        </w:rPr>
        <w:t>8 класс</w:t>
      </w:r>
      <w:r w:rsidRPr="00285472">
        <w:rPr>
          <w:rFonts w:ascii="Times New Roman" w:hAnsi="Times New Roman"/>
          <w:color w:val="000000"/>
          <w:sz w:val="24"/>
          <w:szCs w:val="24"/>
        </w:rPr>
        <w:t xml:space="preserve">: учебник для учащихся общеобразовательных организаций / [В.Д. Симоненко, А.А. </w:t>
      </w:r>
      <w:proofErr w:type="spellStart"/>
      <w:r w:rsidRPr="00285472">
        <w:rPr>
          <w:rFonts w:ascii="Times New Roman" w:hAnsi="Times New Roman"/>
          <w:color w:val="000000"/>
          <w:sz w:val="24"/>
          <w:szCs w:val="24"/>
        </w:rPr>
        <w:t>Электов</w:t>
      </w:r>
      <w:proofErr w:type="spellEnd"/>
      <w:r w:rsidRPr="00285472">
        <w:rPr>
          <w:rFonts w:ascii="Times New Roman" w:hAnsi="Times New Roman"/>
          <w:color w:val="000000"/>
          <w:sz w:val="24"/>
          <w:szCs w:val="24"/>
        </w:rPr>
        <w:t xml:space="preserve">, Б.А. Гончаров др.] – </w:t>
      </w:r>
      <w:r w:rsidR="00913A67">
        <w:rPr>
          <w:rFonts w:ascii="Times New Roman" w:hAnsi="Times New Roman"/>
          <w:color w:val="000000"/>
          <w:sz w:val="24"/>
          <w:szCs w:val="24"/>
        </w:rPr>
        <w:t xml:space="preserve">3-е изд., </w:t>
      </w:r>
      <w:proofErr w:type="spellStart"/>
      <w:r w:rsidR="00913A67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913A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13A67" w:rsidRPr="00285472">
        <w:rPr>
          <w:rFonts w:ascii="Times New Roman" w:hAnsi="Times New Roman"/>
          <w:color w:val="000000"/>
          <w:sz w:val="24"/>
          <w:szCs w:val="24"/>
        </w:rPr>
        <w:t>–</w:t>
      </w:r>
      <w:r w:rsidRPr="00285472">
        <w:rPr>
          <w:rFonts w:ascii="Times New Roman" w:hAnsi="Times New Roman"/>
          <w:color w:val="000000"/>
          <w:sz w:val="24"/>
          <w:szCs w:val="24"/>
        </w:rPr>
        <w:t xml:space="preserve">М.: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3A67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="00913A67">
        <w:rPr>
          <w:rFonts w:ascii="Times New Roman" w:hAnsi="Times New Roman"/>
          <w:color w:val="000000"/>
          <w:sz w:val="24"/>
          <w:szCs w:val="24"/>
        </w:rPr>
        <w:t>-Граф, 2018</w:t>
      </w:r>
      <w:r w:rsidRPr="00285472">
        <w:rPr>
          <w:rFonts w:ascii="Times New Roman" w:hAnsi="Times New Roman"/>
          <w:color w:val="000000"/>
          <w:sz w:val="24"/>
          <w:szCs w:val="24"/>
        </w:rPr>
        <w:t xml:space="preserve">- 160 </w:t>
      </w:r>
      <w:proofErr w:type="gramStart"/>
      <w:r w:rsidRPr="00285472">
        <w:rPr>
          <w:rFonts w:ascii="Times New Roman" w:hAnsi="Times New Roman"/>
          <w:color w:val="000000"/>
          <w:sz w:val="24"/>
          <w:szCs w:val="24"/>
        </w:rPr>
        <w:t>с. :</w:t>
      </w:r>
      <w:proofErr w:type="gramEnd"/>
      <w:r w:rsidRPr="00285472">
        <w:rPr>
          <w:rFonts w:ascii="Times New Roman" w:hAnsi="Times New Roman"/>
          <w:color w:val="000000"/>
          <w:sz w:val="24"/>
          <w:szCs w:val="24"/>
        </w:rPr>
        <w:t>ил.</w:t>
      </w:r>
      <w:r w:rsidR="00913A67">
        <w:rPr>
          <w:rFonts w:ascii="Times New Roman" w:hAnsi="Times New Roman"/>
          <w:sz w:val="24"/>
          <w:szCs w:val="24"/>
        </w:rPr>
        <w:t xml:space="preserve"> –(Российский учебник).</w:t>
      </w:r>
    </w:p>
    <w:p w:rsidR="009F0B64" w:rsidRPr="002B1331" w:rsidRDefault="00913A67" w:rsidP="002B1331">
      <w:pPr>
        <w:tabs>
          <w:tab w:val="left" w:pos="0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Технология. </w:t>
      </w:r>
      <w:r w:rsidR="002B1331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Технологические карты</w:t>
      </w:r>
      <w:r>
        <w:rPr>
          <w:rFonts w:ascii="Times New Roman" w:hAnsi="Times New Roman"/>
          <w:bCs/>
          <w:color w:val="111111"/>
          <w:kern w:val="36"/>
          <w:sz w:val="24"/>
          <w:szCs w:val="24"/>
        </w:rPr>
        <w:t>: 8 класс: м</w:t>
      </w:r>
      <w:r w:rsidR="009F0B64" w:rsidRPr="00CB793D">
        <w:rPr>
          <w:rFonts w:ascii="Times New Roman" w:hAnsi="Times New Roman"/>
          <w:bCs/>
          <w:color w:val="111111"/>
          <w:kern w:val="36"/>
          <w:sz w:val="24"/>
          <w:szCs w:val="24"/>
        </w:rPr>
        <w:t>етодическое пособие</w:t>
      </w:r>
      <w:r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</w:t>
      </w:r>
      <w:r w:rsidRPr="00913A67">
        <w:rPr>
          <w:rFonts w:ascii="Times New Roman" w:hAnsi="Times New Roman"/>
          <w:bCs/>
          <w:color w:val="111111"/>
          <w:kern w:val="36"/>
          <w:sz w:val="24"/>
          <w:szCs w:val="24"/>
        </w:rPr>
        <w:t>/</w:t>
      </w:r>
      <w:r w:rsidR="009F0B64" w:rsidRPr="00CB793D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</w:t>
      </w:r>
      <w:r w:rsidR="002B1331" w:rsidRPr="00786501">
        <w:rPr>
          <w:rFonts w:ascii="Times New Roman" w:hAnsi="Times New Roman"/>
          <w:sz w:val="24"/>
          <w:szCs w:val="24"/>
        </w:rPr>
        <w:t>А.Т.Тищенко</w:t>
      </w:r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>-</w:t>
      </w:r>
      <w:r w:rsidR="002B1331" w:rsidRPr="002B1331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</w:t>
      </w:r>
      <w:proofErr w:type="gramStart"/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>М.</w:t>
      </w:r>
      <w:r w:rsidR="002B1331" w:rsidRPr="002B1331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</w:t>
      </w:r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>:</w:t>
      </w:r>
      <w:proofErr w:type="gramEnd"/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 </w:t>
      </w:r>
      <w:proofErr w:type="spellStart"/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>Вентана</w:t>
      </w:r>
      <w:proofErr w:type="spellEnd"/>
      <w:r w:rsidR="009F0B64" w:rsidRPr="00786501">
        <w:rPr>
          <w:rFonts w:ascii="Times New Roman" w:hAnsi="Times New Roman"/>
          <w:bCs/>
          <w:color w:val="111111"/>
          <w:kern w:val="36"/>
          <w:sz w:val="24"/>
          <w:szCs w:val="24"/>
        </w:rPr>
        <w:t>-Граф</w:t>
      </w:r>
      <w:r w:rsidR="002B1331">
        <w:rPr>
          <w:rFonts w:ascii="Times New Roman" w:hAnsi="Times New Roman"/>
          <w:bCs/>
          <w:color w:val="111111"/>
          <w:kern w:val="36"/>
          <w:sz w:val="24"/>
          <w:szCs w:val="24"/>
        </w:rPr>
        <w:t xml:space="preserve">, 2018. -69, </w:t>
      </w:r>
      <w:r w:rsidR="002B1331">
        <w:rPr>
          <w:rFonts w:ascii="Times New Roman" w:hAnsi="Times New Roman"/>
          <w:color w:val="000000"/>
          <w:sz w:val="24"/>
          <w:szCs w:val="24"/>
        </w:rPr>
        <w:t>[3</w:t>
      </w:r>
      <w:r w:rsidR="002B1331" w:rsidRPr="00285472">
        <w:rPr>
          <w:rFonts w:ascii="Times New Roman" w:hAnsi="Times New Roman"/>
          <w:color w:val="000000"/>
          <w:sz w:val="24"/>
          <w:szCs w:val="24"/>
        </w:rPr>
        <w:t>]</w:t>
      </w:r>
      <w:r w:rsidR="002B1331">
        <w:rPr>
          <w:rFonts w:ascii="Times New Roman" w:hAnsi="Times New Roman"/>
          <w:color w:val="000000"/>
          <w:sz w:val="24"/>
          <w:szCs w:val="24"/>
        </w:rPr>
        <w:t xml:space="preserve"> С. – (Российский учебник).</w:t>
      </w:r>
    </w:p>
    <w:p w:rsidR="00DF291C" w:rsidRDefault="00B50BAB" w:rsidP="00DF2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291C" w:rsidRPr="00BE0FE6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DF291C" w:rsidRPr="00AE499F" w:rsidRDefault="00DF291C" w:rsidP="00DF291C">
      <w:pPr>
        <w:spacing w:after="0" w:line="240" w:lineRule="auto"/>
        <w:rPr>
          <w:rFonts w:ascii="Times New Roman" w:hAnsi="Times New Roman"/>
          <w:sz w:val="24"/>
          <w:szCs w:val="24"/>
        </w:rPr>
        <w:sectPr w:rsidR="00DF291C" w:rsidRPr="00AE499F" w:rsidSect="00D17B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E499F">
        <w:rPr>
          <w:rFonts w:ascii="Times New Roman" w:hAnsi="Times New Roman"/>
          <w:sz w:val="24"/>
          <w:szCs w:val="24"/>
        </w:rPr>
        <w:t>Данный компонент прописан в</w:t>
      </w:r>
      <w:r>
        <w:rPr>
          <w:rFonts w:ascii="Times New Roman" w:hAnsi="Times New Roman"/>
          <w:sz w:val="24"/>
          <w:szCs w:val="24"/>
        </w:rPr>
        <w:t xml:space="preserve"> паспорте кабинета «Технология»</w:t>
      </w:r>
    </w:p>
    <w:p w:rsidR="002076FE" w:rsidRPr="00BE0FE6" w:rsidRDefault="002076FE" w:rsidP="00207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9. Лист внесения изменений и дополнений в рабочую программу</w:t>
      </w:r>
    </w:p>
    <w:p w:rsidR="00BA47A0" w:rsidRPr="0043170F" w:rsidRDefault="00BA47A0" w:rsidP="00BA47A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47A0" w:rsidRPr="0043170F" w:rsidRDefault="00BA47A0" w:rsidP="00BA47A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4368"/>
        <w:gridCol w:w="3402"/>
        <w:gridCol w:w="1564"/>
        <w:gridCol w:w="5056"/>
      </w:tblGrid>
      <w:tr w:rsidR="00BA47A0" w:rsidRPr="0043170F" w:rsidTr="008D40AF">
        <w:trPr>
          <w:trHeight w:val="7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№ урока /тема  по рабочей учебной програм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Сроки корректировк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A47A0" w:rsidRPr="0043170F" w:rsidTr="008D40AF">
        <w:trPr>
          <w:trHeight w:val="9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BA47A0">
            <w:pPr>
              <w:numPr>
                <w:ilvl w:val="0"/>
                <w:numId w:val="37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A0" w:rsidRPr="0043170F" w:rsidTr="008D40A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BA47A0">
            <w:pPr>
              <w:numPr>
                <w:ilvl w:val="0"/>
                <w:numId w:val="37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A47A0" w:rsidRPr="0043170F" w:rsidRDefault="00BA47A0" w:rsidP="008D40A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A47A0" w:rsidRPr="0043170F" w:rsidRDefault="00BA47A0" w:rsidP="008D40A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A0" w:rsidRPr="0043170F" w:rsidTr="008D40A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BA47A0">
            <w:pPr>
              <w:numPr>
                <w:ilvl w:val="0"/>
                <w:numId w:val="37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A0" w:rsidRPr="0043170F" w:rsidTr="008D40A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BA47A0">
            <w:pPr>
              <w:numPr>
                <w:ilvl w:val="0"/>
                <w:numId w:val="37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7A0" w:rsidRPr="0043170F" w:rsidTr="008D40A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BA47A0">
            <w:pPr>
              <w:numPr>
                <w:ilvl w:val="0"/>
                <w:numId w:val="37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A0" w:rsidRPr="0043170F" w:rsidRDefault="00BA47A0" w:rsidP="008D40AF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7A0" w:rsidRPr="0043170F" w:rsidRDefault="00BA47A0" w:rsidP="008D40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272" w:rsidRDefault="008E0272" w:rsidP="008E0272">
      <w:r>
        <w:br/>
      </w:r>
    </w:p>
    <w:p w:rsidR="00625223" w:rsidRDefault="00625223" w:rsidP="00447260">
      <w:pPr>
        <w:pStyle w:val="a3"/>
        <w:jc w:val="center"/>
        <w:rPr>
          <w:b/>
        </w:rPr>
      </w:pPr>
    </w:p>
    <w:sectPr w:rsidR="00625223" w:rsidSect="008E02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76" w:rsidRDefault="00325276">
      <w:pPr>
        <w:spacing w:after="0" w:line="240" w:lineRule="auto"/>
      </w:pPr>
      <w:r>
        <w:separator/>
      </w:r>
    </w:p>
  </w:endnote>
  <w:endnote w:type="continuationSeparator" w:id="0">
    <w:p w:rsidR="00325276" w:rsidRDefault="0032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F3" w:rsidRDefault="00A6131A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D20">
      <w:rPr>
        <w:noProof/>
      </w:rPr>
      <w:t>1</w:t>
    </w:r>
    <w:r>
      <w:rPr>
        <w:noProof/>
      </w:rPr>
      <w:fldChar w:fldCharType="end"/>
    </w:r>
  </w:p>
  <w:p w:rsidR="00E662F3" w:rsidRDefault="00E662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76" w:rsidRDefault="00325276">
      <w:pPr>
        <w:spacing w:after="0" w:line="240" w:lineRule="auto"/>
      </w:pPr>
      <w:r>
        <w:separator/>
      </w:r>
    </w:p>
  </w:footnote>
  <w:footnote w:type="continuationSeparator" w:id="0">
    <w:p w:rsidR="00325276" w:rsidRDefault="0032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E4BD2"/>
    <w:multiLevelType w:val="multilevel"/>
    <w:tmpl w:val="0AB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3F22"/>
    <w:multiLevelType w:val="multilevel"/>
    <w:tmpl w:val="549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E00"/>
    <w:multiLevelType w:val="multilevel"/>
    <w:tmpl w:val="6FA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E7922"/>
    <w:multiLevelType w:val="multilevel"/>
    <w:tmpl w:val="D846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44C2F"/>
    <w:multiLevelType w:val="multilevel"/>
    <w:tmpl w:val="BBE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B78D6"/>
    <w:multiLevelType w:val="hybridMultilevel"/>
    <w:tmpl w:val="E07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96B"/>
    <w:multiLevelType w:val="multilevel"/>
    <w:tmpl w:val="B60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6573"/>
    <w:multiLevelType w:val="hybridMultilevel"/>
    <w:tmpl w:val="9608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318"/>
    <w:multiLevelType w:val="multilevel"/>
    <w:tmpl w:val="CE1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C3B64"/>
    <w:multiLevelType w:val="hybridMultilevel"/>
    <w:tmpl w:val="B61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20F3"/>
    <w:multiLevelType w:val="multilevel"/>
    <w:tmpl w:val="788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81F26"/>
    <w:multiLevelType w:val="hybridMultilevel"/>
    <w:tmpl w:val="B5E4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C3161"/>
    <w:multiLevelType w:val="hybridMultilevel"/>
    <w:tmpl w:val="3CFA8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882C78"/>
    <w:multiLevelType w:val="multilevel"/>
    <w:tmpl w:val="676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E03CF"/>
    <w:multiLevelType w:val="multilevel"/>
    <w:tmpl w:val="7356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F2844"/>
    <w:multiLevelType w:val="hybridMultilevel"/>
    <w:tmpl w:val="888CD316"/>
    <w:lvl w:ilvl="0" w:tplc="8D72B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93BB8"/>
    <w:multiLevelType w:val="multilevel"/>
    <w:tmpl w:val="82C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42925"/>
    <w:multiLevelType w:val="multilevel"/>
    <w:tmpl w:val="34D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E2100"/>
    <w:multiLevelType w:val="multilevel"/>
    <w:tmpl w:val="5D0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5773C"/>
    <w:multiLevelType w:val="multilevel"/>
    <w:tmpl w:val="2DAA2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D1006"/>
    <w:multiLevelType w:val="multilevel"/>
    <w:tmpl w:val="B08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82A0C"/>
    <w:multiLevelType w:val="hybridMultilevel"/>
    <w:tmpl w:val="8D56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81213"/>
    <w:multiLevelType w:val="multilevel"/>
    <w:tmpl w:val="24E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41E20"/>
    <w:multiLevelType w:val="multilevel"/>
    <w:tmpl w:val="EBF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50A1F"/>
    <w:multiLevelType w:val="hybridMultilevel"/>
    <w:tmpl w:val="16F4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65EB"/>
    <w:multiLevelType w:val="hybridMultilevel"/>
    <w:tmpl w:val="7FD0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B0222B"/>
    <w:multiLevelType w:val="multilevel"/>
    <w:tmpl w:val="0F3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8621A"/>
    <w:multiLevelType w:val="hybridMultilevel"/>
    <w:tmpl w:val="A53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6BAE"/>
    <w:multiLevelType w:val="multilevel"/>
    <w:tmpl w:val="85C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7718"/>
    <w:multiLevelType w:val="multilevel"/>
    <w:tmpl w:val="2C6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A188E"/>
    <w:multiLevelType w:val="multilevel"/>
    <w:tmpl w:val="8828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36A42"/>
    <w:multiLevelType w:val="multilevel"/>
    <w:tmpl w:val="448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D2C8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6EC5"/>
    <w:multiLevelType w:val="multilevel"/>
    <w:tmpl w:val="807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231DE"/>
    <w:multiLevelType w:val="multilevel"/>
    <w:tmpl w:val="8EB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5743A"/>
    <w:multiLevelType w:val="hybridMultilevel"/>
    <w:tmpl w:val="405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95959"/>
    <w:multiLevelType w:val="multilevel"/>
    <w:tmpl w:val="F1A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229D9"/>
    <w:multiLevelType w:val="multilevel"/>
    <w:tmpl w:val="280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5"/>
  </w:num>
  <w:num w:numId="5">
    <w:abstractNumId w:val="19"/>
  </w:num>
  <w:num w:numId="6">
    <w:abstractNumId w:val="37"/>
  </w:num>
  <w:num w:numId="7">
    <w:abstractNumId w:val="11"/>
  </w:num>
  <w:num w:numId="8">
    <w:abstractNumId w:val="16"/>
  </w:num>
  <w:num w:numId="9">
    <w:abstractNumId w:val="31"/>
  </w:num>
  <w:num w:numId="10">
    <w:abstractNumId w:val="2"/>
  </w:num>
  <w:num w:numId="11">
    <w:abstractNumId w:val="32"/>
  </w:num>
  <w:num w:numId="12">
    <w:abstractNumId w:val="17"/>
  </w:num>
  <w:num w:numId="13">
    <w:abstractNumId w:val="42"/>
  </w:num>
  <w:num w:numId="14">
    <w:abstractNumId w:val="22"/>
  </w:num>
  <w:num w:numId="15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6">
    <w:abstractNumId w:val="14"/>
  </w:num>
  <w:num w:numId="17">
    <w:abstractNumId w:val="18"/>
  </w:num>
  <w:num w:numId="18">
    <w:abstractNumId w:val="3"/>
  </w:num>
  <w:num w:numId="19">
    <w:abstractNumId w:val="36"/>
  </w:num>
  <w:num w:numId="20">
    <w:abstractNumId w:val="39"/>
  </w:num>
  <w:num w:numId="21">
    <w:abstractNumId w:val="4"/>
  </w:num>
  <w:num w:numId="22">
    <w:abstractNumId w:val="24"/>
  </w:num>
  <w:num w:numId="23">
    <w:abstractNumId w:val="40"/>
  </w:num>
  <w:num w:numId="24">
    <w:abstractNumId w:val="10"/>
  </w:num>
  <w:num w:numId="25">
    <w:abstractNumId w:val="30"/>
  </w:num>
  <w:num w:numId="26">
    <w:abstractNumId w:val="12"/>
  </w:num>
  <w:num w:numId="27">
    <w:abstractNumId w:val="33"/>
  </w:num>
  <w:num w:numId="28">
    <w:abstractNumId w:val="34"/>
  </w:num>
  <w:num w:numId="29">
    <w:abstractNumId w:val="23"/>
  </w:num>
  <w:num w:numId="30">
    <w:abstractNumId w:val="1"/>
  </w:num>
  <w:num w:numId="31">
    <w:abstractNumId w:val="29"/>
  </w:num>
  <w:num w:numId="32">
    <w:abstractNumId w:val="25"/>
  </w:num>
  <w:num w:numId="33">
    <w:abstractNumId w:val="20"/>
  </w:num>
  <w:num w:numId="34">
    <w:abstractNumId w:val="6"/>
  </w:num>
  <w:num w:numId="35">
    <w:abstractNumId w:val="21"/>
  </w:num>
  <w:num w:numId="36">
    <w:abstractNumId w:val="9"/>
  </w:num>
  <w:num w:numId="37">
    <w:abstractNumId w:val="35"/>
  </w:num>
  <w:num w:numId="38">
    <w:abstractNumId w:val="27"/>
  </w:num>
  <w:num w:numId="39">
    <w:abstractNumId w:val="8"/>
  </w:num>
  <w:num w:numId="40">
    <w:abstractNumId w:val="7"/>
  </w:num>
  <w:num w:numId="41">
    <w:abstractNumId w:val="28"/>
  </w:num>
  <w:num w:numId="42">
    <w:abstractNumId w:val="1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260"/>
    <w:rsid w:val="000A6410"/>
    <w:rsid w:val="000B2E15"/>
    <w:rsid w:val="000B4728"/>
    <w:rsid w:val="000C3B37"/>
    <w:rsid w:val="000D3CEC"/>
    <w:rsid w:val="000F3A50"/>
    <w:rsid w:val="00120F14"/>
    <w:rsid w:val="0013084F"/>
    <w:rsid w:val="00172DB3"/>
    <w:rsid w:val="00197FC8"/>
    <w:rsid w:val="001F0248"/>
    <w:rsid w:val="002076FE"/>
    <w:rsid w:val="00234369"/>
    <w:rsid w:val="00256C94"/>
    <w:rsid w:val="00260911"/>
    <w:rsid w:val="00272E05"/>
    <w:rsid w:val="00280EAA"/>
    <w:rsid w:val="002B1331"/>
    <w:rsid w:val="002F5561"/>
    <w:rsid w:val="002F7578"/>
    <w:rsid w:val="002F7890"/>
    <w:rsid w:val="00325276"/>
    <w:rsid w:val="003560B4"/>
    <w:rsid w:val="00375CD9"/>
    <w:rsid w:val="003A1BCE"/>
    <w:rsid w:val="003A2576"/>
    <w:rsid w:val="003B5B28"/>
    <w:rsid w:val="003D07A5"/>
    <w:rsid w:val="00400ECF"/>
    <w:rsid w:val="00447260"/>
    <w:rsid w:val="00497F3A"/>
    <w:rsid w:val="004A1307"/>
    <w:rsid w:val="004B5899"/>
    <w:rsid w:val="004F5AE6"/>
    <w:rsid w:val="00502BBB"/>
    <w:rsid w:val="005126F3"/>
    <w:rsid w:val="00516E03"/>
    <w:rsid w:val="00563769"/>
    <w:rsid w:val="00576DB7"/>
    <w:rsid w:val="005A0B9D"/>
    <w:rsid w:val="005A4CF8"/>
    <w:rsid w:val="005F281F"/>
    <w:rsid w:val="00625223"/>
    <w:rsid w:val="00634CA5"/>
    <w:rsid w:val="00652603"/>
    <w:rsid w:val="00654004"/>
    <w:rsid w:val="006701E9"/>
    <w:rsid w:val="006C6757"/>
    <w:rsid w:val="006F20F4"/>
    <w:rsid w:val="006F484B"/>
    <w:rsid w:val="00712692"/>
    <w:rsid w:val="00717300"/>
    <w:rsid w:val="007466F0"/>
    <w:rsid w:val="007D7206"/>
    <w:rsid w:val="007E3C7D"/>
    <w:rsid w:val="007F0BC9"/>
    <w:rsid w:val="007F3867"/>
    <w:rsid w:val="00811C0A"/>
    <w:rsid w:val="008458C7"/>
    <w:rsid w:val="00882FE0"/>
    <w:rsid w:val="008B20A2"/>
    <w:rsid w:val="008D3D20"/>
    <w:rsid w:val="008D40AF"/>
    <w:rsid w:val="008E0272"/>
    <w:rsid w:val="008E5FE2"/>
    <w:rsid w:val="008F2FF9"/>
    <w:rsid w:val="00902D33"/>
    <w:rsid w:val="009054AA"/>
    <w:rsid w:val="00913A67"/>
    <w:rsid w:val="00942352"/>
    <w:rsid w:val="00961424"/>
    <w:rsid w:val="0097346C"/>
    <w:rsid w:val="009906F4"/>
    <w:rsid w:val="00991AEC"/>
    <w:rsid w:val="009C10E6"/>
    <w:rsid w:val="009C32E3"/>
    <w:rsid w:val="009C67DB"/>
    <w:rsid w:val="009E69EF"/>
    <w:rsid w:val="009F0B64"/>
    <w:rsid w:val="00A046D1"/>
    <w:rsid w:val="00A435B2"/>
    <w:rsid w:val="00A6131A"/>
    <w:rsid w:val="00A73635"/>
    <w:rsid w:val="00A76CE1"/>
    <w:rsid w:val="00AA37CD"/>
    <w:rsid w:val="00AB5BD2"/>
    <w:rsid w:val="00AD4A12"/>
    <w:rsid w:val="00B0040B"/>
    <w:rsid w:val="00B03E0B"/>
    <w:rsid w:val="00B215CA"/>
    <w:rsid w:val="00B21DAA"/>
    <w:rsid w:val="00B50BAB"/>
    <w:rsid w:val="00B55C43"/>
    <w:rsid w:val="00B60273"/>
    <w:rsid w:val="00B6285B"/>
    <w:rsid w:val="00BA47A0"/>
    <w:rsid w:val="00BF63F4"/>
    <w:rsid w:val="00C22D43"/>
    <w:rsid w:val="00D17B0A"/>
    <w:rsid w:val="00DA56D7"/>
    <w:rsid w:val="00DE34B5"/>
    <w:rsid w:val="00DF291C"/>
    <w:rsid w:val="00E5770C"/>
    <w:rsid w:val="00E662F3"/>
    <w:rsid w:val="00E7737F"/>
    <w:rsid w:val="00E77996"/>
    <w:rsid w:val="00E81AF3"/>
    <w:rsid w:val="00E84F55"/>
    <w:rsid w:val="00E96B24"/>
    <w:rsid w:val="00EB1E77"/>
    <w:rsid w:val="00F068EB"/>
    <w:rsid w:val="00F40D7A"/>
    <w:rsid w:val="00F42722"/>
    <w:rsid w:val="00FA0B51"/>
    <w:rsid w:val="00FB53EA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673A3-50AC-42D6-928C-D62F438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6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7260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7260"/>
    <w:pPr>
      <w:ind w:left="720"/>
      <w:contextualSpacing/>
    </w:pPr>
  </w:style>
  <w:style w:type="table" w:styleId="a6">
    <w:name w:val="Table Grid"/>
    <w:basedOn w:val="a1"/>
    <w:uiPriority w:val="59"/>
    <w:rsid w:val="000A641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8E0272"/>
    <w:rPr>
      <w:b/>
      <w:bCs/>
    </w:rPr>
  </w:style>
  <w:style w:type="paragraph" w:styleId="a8">
    <w:name w:val="Body Text"/>
    <w:basedOn w:val="a"/>
    <w:link w:val="a9"/>
    <w:rsid w:val="004A1307"/>
    <w:pPr>
      <w:suppressAutoHyphens/>
      <w:spacing w:after="0" w:line="240" w:lineRule="auto"/>
      <w:jc w:val="center"/>
    </w:pPr>
    <w:rPr>
      <w:rFonts w:ascii="Times New Roman" w:hAnsi="Times New Roman"/>
      <w:bCs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4A1307"/>
    <w:rPr>
      <w:rFonts w:ascii="Times New Roman" w:hAnsi="Times New Roman"/>
      <w:bCs/>
      <w:sz w:val="28"/>
      <w:szCs w:val="24"/>
      <w:lang w:eastAsia="zh-CN"/>
    </w:rPr>
  </w:style>
  <w:style w:type="character" w:customStyle="1" w:styleId="a4">
    <w:name w:val="Без интервала Знак"/>
    <w:basedOn w:val="a0"/>
    <w:link w:val="a3"/>
    <w:locked/>
    <w:rsid w:val="004A1307"/>
    <w:rPr>
      <w:rFonts w:ascii="Times New Roman" w:hAnsi="Times New Roman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E662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662F3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E662F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semiHidden/>
    <w:unhideWhenUsed/>
    <w:rsid w:val="00634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1B6E-2C6A-4205-BEBF-45797FC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7657</Words>
  <Characters>4365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Елена Карпенко</cp:lastModifiedBy>
  <cp:revision>5</cp:revision>
  <cp:lastPrinted>2018-09-11T15:25:00Z</cp:lastPrinted>
  <dcterms:created xsi:type="dcterms:W3CDTF">2019-12-27T15:49:00Z</dcterms:created>
  <dcterms:modified xsi:type="dcterms:W3CDTF">2020-01-03T12:37:00Z</dcterms:modified>
</cp:coreProperties>
</file>